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C2A45" w14:textId="7DB3F439" w:rsidR="00DE5687" w:rsidRPr="00E11549" w:rsidRDefault="00582BFE">
      <w:pPr>
        <w:rPr>
          <w:u w:val="single"/>
          <w:lang w:val="en-US"/>
        </w:rPr>
      </w:pPr>
      <w:r w:rsidRPr="00582BFE">
        <w:rPr>
          <w:b/>
          <w:bCs/>
          <w:lang w:val="en-US"/>
        </w:rPr>
        <w:t>Nombre:</w:t>
      </w:r>
      <w:r>
        <w:rPr>
          <w:lang w:val="en-US"/>
        </w:rPr>
        <w:t xml:space="preserve"> Josselyn Fabiola Duarte Torrres</w:t>
      </w:r>
    </w:p>
    <w:p w14:paraId="7D50069A" w14:textId="503B1B0C" w:rsidR="00582BFE" w:rsidRPr="00E11549" w:rsidRDefault="00582BFE" w:rsidP="00E11549">
      <w:pPr>
        <w:pStyle w:val="Ttulo1"/>
      </w:pPr>
      <w:bookmarkStart w:id="0" w:name="_Toc184553394"/>
      <w:bookmarkStart w:id="1" w:name="_Toc184553578"/>
      <w:r w:rsidRPr="00E11549">
        <w:t>Carga y cruce de información de personas</w:t>
      </w:r>
      <w:bookmarkEnd w:id="0"/>
      <w:bookmarkEnd w:id="1"/>
    </w:p>
    <w:p w14:paraId="1B3AFDE2" w14:textId="77777777" w:rsidR="00582BFE" w:rsidRPr="00B67663" w:rsidRDefault="00582BFE" w:rsidP="00582BFE">
      <w:pPr>
        <w:ind w:left="360"/>
        <w:rPr>
          <w:lang w:val="es-MX"/>
        </w:rPr>
      </w:pPr>
      <w:r w:rsidRPr="00B67663">
        <w:rPr>
          <w:lang w:val="es-MX"/>
        </w:rPr>
        <w:t xml:space="preserve">Desarrollar un flujograma, donde se recibe un archivo </w:t>
      </w:r>
      <w:r>
        <w:rPr>
          <w:lang w:val="es-MX"/>
        </w:rPr>
        <w:t>E</w:t>
      </w:r>
      <w:r w:rsidRPr="00B67663">
        <w:rPr>
          <w:lang w:val="es-MX"/>
        </w:rPr>
        <w:t>xcel que contiene: nombre completo de persona (de la forma "Juan Antonio Garcia Hernandez"), número de DUI y otros campos demográficos.</w:t>
      </w:r>
    </w:p>
    <w:p w14:paraId="412A76FB" w14:textId="77777777" w:rsidR="00582BFE" w:rsidRPr="00B67663" w:rsidRDefault="00582BFE" w:rsidP="00582BFE">
      <w:pPr>
        <w:ind w:left="360"/>
        <w:rPr>
          <w:lang w:val="es-MX"/>
        </w:rPr>
      </w:pPr>
      <w:r w:rsidRPr="00B67663">
        <w:rPr>
          <w:lang w:val="es-MX"/>
        </w:rPr>
        <w:t>Los nombres deben ser clasificados como: primer nombre, segundo nombre, tercer nombre, primer apellido, segundo apellido, apellido de casada.</w:t>
      </w:r>
    </w:p>
    <w:p w14:paraId="152357A6" w14:textId="77777777" w:rsidR="00582BFE" w:rsidRPr="00B67663" w:rsidRDefault="00582BFE" w:rsidP="00582BFE">
      <w:pPr>
        <w:ind w:left="360"/>
        <w:rPr>
          <w:lang w:val="es-MX"/>
        </w:rPr>
      </w:pPr>
      <w:r w:rsidRPr="00B67663">
        <w:rPr>
          <w:lang w:val="es-MX"/>
        </w:rPr>
        <w:t xml:space="preserve">Se requiere un reporte </w:t>
      </w:r>
      <w:r>
        <w:rPr>
          <w:lang w:val="es-MX"/>
        </w:rPr>
        <w:t>E</w:t>
      </w:r>
      <w:r w:rsidRPr="00B67663">
        <w:rPr>
          <w:lang w:val="es-MX"/>
        </w:rPr>
        <w:t>xcel donde estén clasificados l</w:t>
      </w:r>
      <w:r>
        <w:rPr>
          <w:lang w:val="es-MX"/>
        </w:rPr>
        <w:t>o</w:t>
      </w:r>
      <w:r w:rsidRPr="00B67663">
        <w:rPr>
          <w:lang w:val="es-MX"/>
        </w:rPr>
        <w:t xml:space="preserve">s </w:t>
      </w:r>
      <w:r>
        <w:rPr>
          <w:lang w:val="es-MX"/>
        </w:rPr>
        <w:t>registros del archivo original indicando</w:t>
      </w:r>
      <w:r w:rsidRPr="00B67663">
        <w:rPr>
          <w:lang w:val="es-MX"/>
        </w:rPr>
        <w:t xml:space="preserve"> </w:t>
      </w:r>
      <w:r>
        <w:rPr>
          <w:lang w:val="es-MX"/>
        </w:rPr>
        <w:t xml:space="preserve">si el registro fue encontrado en alguna base interna, ya sea como cliente de </w:t>
      </w:r>
      <w:r w:rsidRPr="00B67663">
        <w:rPr>
          <w:lang w:val="es-MX"/>
        </w:rPr>
        <w:t xml:space="preserve">banco, </w:t>
      </w:r>
      <w:r>
        <w:rPr>
          <w:lang w:val="es-MX"/>
        </w:rPr>
        <w:t xml:space="preserve">como persona en </w:t>
      </w:r>
      <w:r w:rsidRPr="00B67663">
        <w:rPr>
          <w:lang w:val="es-MX"/>
        </w:rPr>
        <w:t>lista de control</w:t>
      </w:r>
      <w:r>
        <w:rPr>
          <w:lang w:val="es-MX"/>
        </w:rPr>
        <w:t>, ambos casos,</w:t>
      </w:r>
      <w:r w:rsidRPr="00B67663">
        <w:rPr>
          <w:lang w:val="es-MX"/>
        </w:rPr>
        <w:t xml:space="preserve"> o indicar si no encontró en ningun</w:t>
      </w:r>
      <w:r>
        <w:rPr>
          <w:lang w:val="es-MX"/>
        </w:rPr>
        <w:t>a (registro nuevo)</w:t>
      </w:r>
      <w:r w:rsidRPr="00B67663">
        <w:rPr>
          <w:lang w:val="es-MX"/>
        </w:rPr>
        <w:t>.</w:t>
      </w:r>
      <w:r>
        <w:rPr>
          <w:lang w:val="es-MX"/>
        </w:rPr>
        <w:t xml:space="preserve"> Realice operaciones de limpieza de cadenas para maximizar la efectividad del cruce masivo.</w:t>
      </w:r>
    </w:p>
    <w:p w14:paraId="07E63454" w14:textId="77777777" w:rsidR="00582BFE" w:rsidRDefault="00582BFE" w:rsidP="00582BFE">
      <w:pPr>
        <w:ind w:left="360"/>
        <w:rPr>
          <w:lang w:val="es-MX"/>
        </w:rPr>
      </w:pPr>
      <w:r>
        <w:rPr>
          <w:lang w:val="es-MX"/>
        </w:rPr>
        <w:t xml:space="preserve"> Cartera de clientes del banco: información general de los clientes.</w:t>
      </w:r>
    </w:p>
    <w:p w14:paraId="29AB8BD1" w14:textId="2E746469" w:rsidR="00582BFE" w:rsidRPr="00B67663" w:rsidRDefault="00582BFE" w:rsidP="00582BFE">
      <w:pPr>
        <w:ind w:left="360"/>
        <w:rPr>
          <w:lang w:val="es-MX"/>
        </w:rPr>
      </w:pPr>
      <w:r>
        <w:rPr>
          <w:lang w:val="es-MX"/>
        </w:rPr>
        <w:t>Lista de control: información de personas con las que el banco no debería establecer relación.</w:t>
      </w:r>
    </w:p>
    <w:p w14:paraId="351F9483" w14:textId="77777777" w:rsidR="00582BFE" w:rsidRPr="00B67663" w:rsidRDefault="00582BFE" w:rsidP="00582BFE">
      <w:pPr>
        <w:ind w:left="360"/>
        <w:rPr>
          <w:lang w:val="es-MX"/>
        </w:rPr>
      </w:pPr>
      <w:r w:rsidRPr="00B67663">
        <w:rPr>
          <w:lang w:val="es-MX"/>
        </w:rPr>
        <w:t>Consideraciones:</w:t>
      </w:r>
    </w:p>
    <w:p w14:paraId="1791394A" w14:textId="77777777" w:rsidR="00582BFE" w:rsidRPr="00B67663" w:rsidRDefault="00582BFE" w:rsidP="00582BFE">
      <w:pPr>
        <w:ind w:left="360"/>
        <w:rPr>
          <w:lang w:val="es-MX"/>
        </w:rPr>
      </w:pPr>
      <w:r w:rsidRPr="00B67663">
        <w:rPr>
          <w:lang w:val="es-MX"/>
        </w:rPr>
        <w:t>* Plantear que herramientas se utilizarían.</w:t>
      </w:r>
    </w:p>
    <w:p w14:paraId="394F7B3D" w14:textId="77777777" w:rsidR="00582BFE" w:rsidRPr="00B67663" w:rsidRDefault="00582BFE" w:rsidP="00582BFE">
      <w:pPr>
        <w:ind w:left="360"/>
        <w:rPr>
          <w:lang w:val="es-MX"/>
        </w:rPr>
      </w:pPr>
      <w:r w:rsidRPr="00B67663">
        <w:rPr>
          <w:lang w:val="es-MX"/>
        </w:rPr>
        <w:t>* El nombre completo puede tener caracteres especiales, espacios en blanco, números, mayúsculas, minúsculas.</w:t>
      </w:r>
    </w:p>
    <w:p w14:paraId="3937A535" w14:textId="77777777" w:rsidR="00582BFE" w:rsidRPr="00B67663" w:rsidRDefault="00582BFE" w:rsidP="00582BFE">
      <w:pPr>
        <w:ind w:left="360"/>
        <w:rPr>
          <w:lang w:val="es-MX"/>
        </w:rPr>
      </w:pPr>
      <w:r w:rsidRPr="00B67663">
        <w:rPr>
          <w:lang w:val="es-MX"/>
        </w:rPr>
        <w:t>* Usar expresiones regulares de ser necesario.</w:t>
      </w:r>
    </w:p>
    <w:p w14:paraId="26C9B820" w14:textId="77777777" w:rsidR="00582BFE" w:rsidRPr="00B67663" w:rsidRDefault="00582BFE" w:rsidP="00582BFE">
      <w:pPr>
        <w:ind w:left="360"/>
        <w:rPr>
          <w:lang w:val="es-MX"/>
        </w:rPr>
      </w:pPr>
      <w:r w:rsidRPr="00B67663">
        <w:rPr>
          <w:lang w:val="es-MX"/>
        </w:rPr>
        <w:t>* Indicar si se detecta alguna inconsistencia.</w:t>
      </w:r>
      <w:r>
        <w:rPr>
          <w:lang w:val="es-MX"/>
        </w:rPr>
        <w:t xml:space="preserve"> Es decir, comente si existen escenarios ambiguos en el resultado del proceso que deban ser verificados manualmente.</w:t>
      </w:r>
    </w:p>
    <w:p w14:paraId="7C2C67E5" w14:textId="13DAC24A" w:rsidR="00582BFE" w:rsidRPr="00582BFE" w:rsidRDefault="00582BFE">
      <w:pPr>
        <w:rPr>
          <w:lang w:val="es-MX"/>
        </w:rPr>
      </w:pPr>
      <w:r w:rsidRPr="00582BFE">
        <w:rPr>
          <w:noProof/>
          <w:lang w:val="es-MX"/>
        </w:rPr>
        <w:lastRenderedPageBreak/>
        <w:drawing>
          <wp:inline distT="0" distB="0" distL="0" distR="0" wp14:anchorId="4A5C56DE" wp14:editId="33D8EDF3">
            <wp:extent cx="5416550" cy="8258810"/>
            <wp:effectExtent l="0" t="0" r="0" b="8890"/>
            <wp:docPr id="20080554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55430" name="Imagen 200805543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BDF7" w14:textId="4D1F891C" w:rsidR="00AE76B6" w:rsidRPr="00E11549" w:rsidRDefault="00AE76B6" w:rsidP="00E11549">
      <w:pPr>
        <w:pStyle w:val="Ttulo1"/>
      </w:pPr>
      <w:bookmarkStart w:id="2" w:name="_Toc184553395"/>
      <w:bookmarkStart w:id="3" w:name="_Toc184553579"/>
      <w:r w:rsidRPr="00E11549">
        <w:lastRenderedPageBreak/>
        <w:t>Realizar el siguiente ETL</w:t>
      </w:r>
      <w:bookmarkEnd w:id="2"/>
      <w:bookmarkEnd w:id="3"/>
    </w:p>
    <w:p w14:paraId="06007318" w14:textId="77777777" w:rsidR="00AE76B6" w:rsidRPr="00F36D4C" w:rsidRDefault="00AE76B6" w:rsidP="00AE76B6">
      <w:pPr>
        <w:rPr>
          <w:lang w:val="es-MX"/>
        </w:rPr>
      </w:pPr>
      <w:r w:rsidRPr="00F36D4C">
        <w:rPr>
          <w:lang w:val="es-MX"/>
        </w:rPr>
        <w:t>Realizar un ETL que cargue en una tabla el archivo "fuente.xlsx"</w:t>
      </w:r>
    </w:p>
    <w:p w14:paraId="310273EF" w14:textId="6C2B1DB5" w:rsidR="00AE76B6" w:rsidRDefault="00AE76B6" w:rsidP="00AE76B6">
      <w:pPr>
        <w:rPr>
          <w:lang w:val="es-MX"/>
        </w:rPr>
      </w:pPr>
      <w:r w:rsidRPr="00F36D4C">
        <w:rPr>
          <w:lang w:val="es-MX"/>
        </w:rPr>
        <w:t xml:space="preserve">Se requiere un reporte </w:t>
      </w:r>
      <w:r>
        <w:rPr>
          <w:lang w:val="es-MX"/>
        </w:rPr>
        <w:t>Ex</w:t>
      </w:r>
      <w:r w:rsidRPr="00F36D4C">
        <w:rPr>
          <w:lang w:val="es-MX"/>
        </w:rPr>
        <w:t>cel donde estén clasificados las personas basadas en la cartera donde encontr</w:t>
      </w:r>
      <w:r>
        <w:rPr>
          <w:lang w:val="es-MX"/>
        </w:rPr>
        <w:t>ó</w:t>
      </w:r>
      <w:r w:rsidRPr="00F36D4C">
        <w:rPr>
          <w:lang w:val="es-MX"/>
        </w:rPr>
        <w:t xml:space="preserve"> (</w:t>
      </w:r>
      <w:r>
        <w:rPr>
          <w:lang w:val="es-MX"/>
        </w:rPr>
        <w:t xml:space="preserve">tabla </w:t>
      </w:r>
      <w:r w:rsidRPr="00F36D4C">
        <w:rPr>
          <w:lang w:val="es-MX"/>
        </w:rPr>
        <w:t>clientes,</w:t>
      </w:r>
      <w:r>
        <w:rPr>
          <w:lang w:val="es-MX"/>
        </w:rPr>
        <w:t xml:space="preserve"> tabla</w:t>
      </w:r>
      <w:r w:rsidRPr="00F36D4C">
        <w:rPr>
          <w:lang w:val="es-MX"/>
        </w:rPr>
        <w:t xml:space="preserve"> lista</w:t>
      </w:r>
      <w:r>
        <w:rPr>
          <w:lang w:val="es-MX"/>
        </w:rPr>
        <w:t>_</w:t>
      </w:r>
      <w:r w:rsidRPr="00F36D4C">
        <w:rPr>
          <w:lang w:val="es-MX"/>
        </w:rPr>
        <w:t>control) o indicar si no encontró en ninguna cartera.</w:t>
      </w:r>
    </w:p>
    <w:p w14:paraId="462677BB" w14:textId="77777777" w:rsidR="00AE76B6" w:rsidRPr="00F36D4C" w:rsidRDefault="00AE76B6" w:rsidP="00AE76B6">
      <w:pPr>
        <w:rPr>
          <w:lang w:val="es-MX"/>
        </w:rPr>
      </w:pPr>
      <w:r w:rsidRPr="00F36D4C">
        <w:rPr>
          <w:lang w:val="es-MX"/>
        </w:rPr>
        <w:t>Consideraciones:</w:t>
      </w:r>
    </w:p>
    <w:p w14:paraId="4CCC2DF4" w14:textId="77777777" w:rsidR="00AE76B6" w:rsidRDefault="00AE76B6" w:rsidP="00AE76B6">
      <w:pPr>
        <w:rPr>
          <w:lang w:val="es-MX"/>
        </w:rPr>
      </w:pPr>
      <w:r w:rsidRPr="00F36D4C">
        <w:rPr>
          <w:lang w:val="es-MX"/>
        </w:rPr>
        <w:t>*</w:t>
      </w:r>
      <w:r>
        <w:rPr>
          <w:lang w:val="es-MX"/>
        </w:rPr>
        <w:t xml:space="preserve"> Utilizar las tablas de la base sqlite proporcionada (</w:t>
      </w:r>
      <w:r w:rsidRPr="00783CD3">
        <w:rPr>
          <w:lang w:val="es-MX"/>
        </w:rPr>
        <w:t>ev_ing_dat</w:t>
      </w:r>
      <w:r>
        <w:rPr>
          <w:lang w:val="es-MX"/>
        </w:rPr>
        <w:t>.db)</w:t>
      </w:r>
    </w:p>
    <w:p w14:paraId="500BCE7E" w14:textId="77777777" w:rsidR="00AE76B6" w:rsidRDefault="00AE76B6" w:rsidP="00AE76B6">
      <w:pPr>
        <w:rPr>
          <w:lang w:val="es-MX"/>
        </w:rPr>
      </w:pPr>
      <w:r>
        <w:rPr>
          <w:lang w:val="es-MX"/>
        </w:rPr>
        <w:t>*</w:t>
      </w:r>
      <w:r w:rsidRPr="00F36D4C">
        <w:rPr>
          <w:lang w:val="es-MX"/>
        </w:rPr>
        <w:t xml:space="preserve"> Usar python, spark, sql, Power BI</w:t>
      </w:r>
      <w:r>
        <w:rPr>
          <w:lang w:val="es-MX"/>
        </w:rPr>
        <w:t>, según considere necesario</w:t>
      </w:r>
      <w:r w:rsidRPr="00F36D4C">
        <w:rPr>
          <w:lang w:val="es-MX"/>
        </w:rPr>
        <w:t>.</w:t>
      </w:r>
    </w:p>
    <w:p w14:paraId="6FFDA458" w14:textId="77777777" w:rsidR="00AE76B6" w:rsidRDefault="00AE76B6" w:rsidP="00AE76B6">
      <w:pPr>
        <w:rPr>
          <w:lang w:val="es-MX"/>
        </w:rPr>
      </w:pPr>
      <w:r w:rsidRPr="00F36D4C">
        <w:rPr>
          <w:lang w:val="es-MX"/>
        </w:rPr>
        <w:t>* Documentar la solución, los pasos del proceso.</w:t>
      </w:r>
    </w:p>
    <w:p w14:paraId="7096A55F" w14:textId="77777777" w:rsidR="00AE76B6" w:rsidRPr="00F36D4C" w:rsidRDefault="00AE76B6" w:rsidP="00AE76B6">
      <w:pPr>
        <w:rPr>
          <w:lang w:val="es-MX"/>
        </w:rPr>
      </w:pPr>
      <w:r w:rsidRPr="00F36D4C">
        <w:rPr>
          <w:lang w:val="es-MX"/>
        </w:rPr>
        <w:t xml:space="preserve">* </w:t>
      </w:r>
      <w:r>
        <w:rPr>
          <w:lang w:val="es-MX"/>
        </w:rPr>
        <w:t>Usa bitácora para el proceso (log y tabla de bitácora)</w:t>
      </w:r>
    </w:p>
    <w:p w14:paraId="5E5332CF" w14:textId="77777777" w:rsidR="00AE76B6" w:rsidRPr="00F36D4C" w:rsidRDefault="00AE76B6" w:rsidP="00AE76B6">
      <w:pPr>
        <w:rPr>
          <w:lang w:val="es-MX"/>
        </w:rPr>
      </w:pPr>
      <w:r w:rsidRPr="00F36D4C">
        <w:rPr>
          <w:lang w:val="es-MX"/>
        </w:rPr>
        <w:t xml:space="preserve">* Versionar la solución </w:t>
      </w:r>
      <w:r>
        <w:rPr>
          <w:lang w:val="es-MX"/>
        </w:rPr>
        <w:t xml:space="preserve">usando </w:t>
      </w:r>
      <w:r w:rsidRPr="00F36D4C">
        <w:rPr>
          <w:lang w:val="es-MX"/>
        </w:rPr>
        <w:t>git.</w:t>
      </w:r>
    </w:p>
    <w:p w14:paraId="38D10E6F" w14:textId="77777777" w:rsidR="00AE76B6" w:rsidRPr="00F36D4C" w:rsidRDefault="00AE76B6" w:rsidP="00AE76B6">
      <w:pPr>
        <w:rPr>
          <w:lang w:val="es-MX"/>
        </w:rPr>
      </w:pPr>
      <w:r w:rsidRPr="00F36D4C">
        <w:rPr>
          <w:lang w:val="es-MX"/>
        </w:rPr>
        <w:t>* Calendarizar el programa para que se ejecute todos los 1° de cada mes a las 10 a.m.</w:t>
      </w:r>
    </w:p>
    <w:p w14:paraId="39E4CFDB" w14:textId="4EC8106E" w:rsidR="00AE76B6" w:rsidRPr="00AE76B6" w:rsidRDefault="00AE76B6" w:rsidP="00AE76B6">
      <w:pPr>
        <w:rPr>
          <w:b/>
          <w:bCs/>
          <w:lang w:val="es-MX"/>
        </w:rPr>
      </w:pPr>
      <w:r w:rsidRPr="004A494D">
        <w:rPr>
          <w:b/>
          <w:bCs/>
          <w:lang w:val="es-MX"/>
        </w:rPr>
        <w:t>Reporte esperado:</w:t>
      </w:r>
    </w:p>
    <w:tbl>
      <w:tblPr>
        <w:tblStyle w:val="Tablaconcuadrcula"/>
        <w:tblW w:w="0" w:type="auto"/>
        <w:tblInd w:w="-885" w:type="dxa"/>
        <w:tblLook w:val="04A0" w:firstRow="1" w:lastRow="0" w:firstColumn="1" w:lastColumn="0" w:noHBand="0" w:noVBand="1"/>
      </w:tblPr>
      <w:tblGrid>
        <w:gridCol w:w="1534"/>
        <w:gridCol w:w="951"/>
        <w:gridCol w:w="1035"/>
        <w:gridCol w:w="951"/>
        <w:gridCol w:w="981"/>
        <w:gridCol w:w="1254"/>
        <w:gridCol w:w="1254"/>
        <w:gridCol w:w="1419"/>
      </w:tblGrid>
      <w:tr w:rsidR="00AE76B6" w14:paraId="0C111EA5" w14:textId="77777777" w:rsidTr="007507E7">
        <w:tc>
          <w:tcPr>
            <w:tcW w:w="1534" w:type="dxa"/>
          </w:tcPr>
          <w:p w14:paraId="1A06C766" w14:textId="77777777" w:rsidR="00AE76B6" w:rsidRPr="00C24987" w:rsidRDefault="00AE76B6" w:rsidP="007507E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24987">
              <w:rPr>
                <w:b/>
                <w:bCs/>
                <w:sz w:val="20"/>
                <w:szCs w:val="20"/>
                <w:lang w:val="es-MX"/>
              </w:rPr>
              <w:t>Nombre completo</w:t>
            </w:r>
          </w:p>
        </w:tc>
        <w:tc>
          <w:tcPr>
            <w:tcW w:w="951" w:type="dxa"/>
          </w:tcPr>
          <w:p w14:paraId="111C486F" w14:textId="77777777" w:rsidR="00AE76B6" w:rsidRPr="00C24987" w:rsidRDefault="00AE76B6" w:rsidP="007507E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24987">
              <w:rPr>
                <w:b/>
                <w:bCs/>
                <w:sz w:val="20"/>
                <w:szCs w:val="20"/>
                <w:lang w:val="es-MX"/>
              </w:rPr>
              <w:t>Primer nombre</w:t>
            </w:r>
          </w:p>
        </w:tc>
        <w:tc>
          <w:tcPr>
            <w:tcW w:w="1035" w:type="dxa"/>
          </w:tcPr>
          <w:p w14:paraId="05137C88" w14:textId="77777777" w:rsidR="00AE76B6" w:rsidRPr="00C24987" w:rsidRDefault="00AE76B6" w:rsidP="007507E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24987">
              <w:rPr>
                <w:b/>
                <w:bCs/>
                <w:sz w:val="20"/>
                <w:szCs w:val="20"/>
                <w:lang w:val="es-MX"/>
              </w:rPr>
              <w:t>Segundo nombre</w:t>
            </w:r>
          </w:p>
        </w:tc>
        <w:tc>
          <w:tcPr>
            <w:tcW w:w="951" w:type="dxa"/>
          </w:tcPr>
          <w:p w14:paraId="579D1558" w14:textId="77777777" w:rsidR="00AE76B6" w:rsidRPr="00C24987" w:rsidRDefault="00AE76B6" w:rsidP="007507E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24987">
              <w:rPr>
                <w:b/>
                <w:bCs/>
                <w:sz w:val="20"/>
                <w:szCs w:val="20"/>
                <w:lang w:val="es-MX"/>
              </w:rPr>
              <w:t>Tercer nombre</w:t>
            </w:r>
          </w:p>
        </w:tc>
        <w:tc>
          <w:tcPr>
            <w:tcW w:w="981" w:type="dxa"/>
          </w:tcPr>
          <w:p w14:paraId="4048A3B1" w14:textId="77777777" w:rsidR="00AE76B6" w:rsidRPr="00C24987" w:rsidRDefault="00AE76B6" w:rsidP="007507E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24987">
              <w:rPr>
                <w:b/>
                <w:bCs/>
                <w:sz w:val="20"/>
                <w:szCs w:val="20"/>
                <w:lang w:val="es-MX"/>
              </w:rPr>
              <w:t>Primer apellido</w:t>
            </w:r>
          </w:p>
        </w:tc>
        <w:tc>
          <w:tcPr>
            <w:tcW w:w="1254" w:type="dxa"/>
          </w:tcPr>
          <w:p w14:paraId="3DBC8528" w14:textId="77777777" w:rsidR="00AE76B6" w:rsidRPr="00C24987" w:rsidRDefault="00AE76B6" w:rsidP="007507E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24987">
              <w:rPr>
                <w:b/>
                <w:bCs/>
                <w:sz w:val="20"/>
                <w:szCs w:val="20"/>
                <w:lang w:val="es-MX"/>
              </w:rPr>
              <w:t>Segundo apellido</w:t>
            </w:r>
          </w:p>
        </w:tc>
        <w:tc>
          <w:tcPr>
            <w:tcW w:w="1254" w:type="dxa"/>
          </w:tcPr>
          <w:p w14:paraId="044D30CB" w14:textId="77777777" w:rsidR="00AE76B6" w:rsidRPr="00C24987" w:rsidRDefault="00AE76B6" w:rsidP="007507E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24987">
              <w:rPr>
                <w:b/>
                <w:bCs/>
                <w:sz w:val="20"/>
                <w:szCs w:val="20"/>
                <w:lang w:val="es-MX"/>
              </w:rPr>
              <w:t>Apellido de casada</w:t>
            </w:r>
          </w:p>
        </w:tc>
        <w:tc>
          <w:tcPr>
            <w:tcW w:w="1419" w:type="dxa"/>
          </w:tcPr>
          <w:p w14:paraId="20558662" w14:textId="77777777" w:rsidR="00AE76B6" w:rsidRPr="00C24987" w:rsidRDefault="00AE76B6" w:rsidP="007507E7">
            <w:pPr>
              <w:rPr>
                <w:b/>
                <w:bCs/>
                <w:sz w:val="20"/>
                <w:szCs w:val="20"/>
                <w:lang w:val="es-MX"/>
              </w:rPr>
            </w:pPr>
            <w:r w:rsidRPr="00C24987">
              <w:rPr>
                <w:b/>
                <w:bCs/>
                <w:sz w:val="20"/>
                <w:szCs w:val="20"/>
                <w:lang w:val="es-MX"/>
              </w:rPr>
              <w:t>Clasificación</w:t>
            </w:r>
          </w:p>
        </w:tc>
      </w:tr>
      <w:tr w:rsidR="00AE76B6" w14:paraId="6F03CDA9" w14:textId="77777777" w:rsidTr="007507E7">
        <w:tc>
          <w:tcPr>
            <w:tcW w:w="1534" w:type="dxa"/>
          </w:tcPr>
          <w:p w14:paraId="07D14689" w14:textId="77777777" w:rsidR="00AE76B6" w:rsidRDefault="00AE76B6" w:rsidP="007507E7">
            <w:pPr>
              <w:rPr>
                <w:lang w:val="es-MX"/>
              </w:rPr>
            </w:pPr>
            <w:r w:rsidRPr="00172FB3">
              <w:rPr>
                <w:lang w:val="es-MX"/>
              </w:rPr>
              <w:t>Juan Antonio Garcia Hernandez</w:t>
            </w:r>
          </w:p>
        </w:tc>
        <w:tc>
          <w:tcPr>
            <w:tcW w:w="951" w:type="dxa"/>
          </w:tcPr>
          <w:p w14:paraId="028B97CB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Juan</w:t>
            </w:r>
          </w:p>
        </w:tc>
        <w:tc>
          <w:tcPr>
            <w:tcW w:w="1035" w:type="dxa"/>
          </w:tcPr>
          <w:p w14:paraId="404AE5B1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Antonio</w:t>
            </w:r>
          </w:p>
        </w:tc>
        <w:tc>
          <w:tcPr>
            <w:tcW w:w="951" w:type="dxa"/>
          </w:tcPr>
          <w:p w14:paraId="145A91D2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981" w:type="dxa"/>
          </w:tcPr>
          <w:p w14:paraId="7198D996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Garcia</w:t>
            </w:r>
          </w:p>
        </w:tc>
        <w:tc>
          <w:tcPr>
            <w:tcW w:w="1254" w:type="dxa"/>
          </w:tcPr>
          <w:p w14:paraId="0FE04775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Hernandez</w:t>
            </w:r>
          </w:p>
        </w:tc>
        <w:tc>
          <w:tcPr>
            <w:tcW w:w="1254" w:type="dxa"/>
          </w:tcPr>
          <w:p w14:paraId="2A21FFA3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1419" w:type="dxa"/>
          </w:tcPr>
          <w:p w14:paraId="7558E987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Lista de control</w:t>
            </w:r>
          </w:p>
        </w:tc>
      </w:tr>
      <w:tr w:rsidR="00AE76B6" w14:paraId="2AB3585C" w14:textId="77777777" w:rsidTr="007507E7">
        <w:tc>
          <w:tcPr>
            <w:tcW w:w="1534" w:type="dxa"/>
          </w:tcPr>
          <w:p w14:paraId="7FF5C2B4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María Lopez de Hernandez</w:t>
            </w:r>
          </w:p>
        </w:tc>
        <w:tc>
          <w:tcPr>
            <w:tcW w:w="951" w:type="dxa"/>
          </w:tcPr>
          <w:p w14:paraId="123B6C67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María</w:t>
            </w:r>
          </w:p>
        </w:tc>
        <w:tc>
          <w:tcPr>
            <w:tcW w:w="1035" w:type="dxa"/>
          </w:tcPr>
          <w:p w14:paraId="0CBA6C62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951" w:type="dxa"/>
          </w:tcPr>
          <w:p w14:paraId="66DCB195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981" w:type="dxa"/>
          </w:tcPr>
          <w:p w14:paraId="3B9593FF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López</w:t>
            </w:r>
          </w:p>
        </w:tc>
        <w:tc>
          <w:tcPr>
            <w:tcW w:w="1254" w:type="dxa"/>
          </w:tcPr>
          <w:p w14:paraId="745B6291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1254" w:type="dxa"/>
          </w:tcPr>
          <w:p w14:paraId="70E15912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De Hernandez</w:t>
            </w:r>
          </w:p>
        </w:tc>
        <w:tc>
          <w:tcPr>
            <w:tcW w:w="1419" w:type="dxa"/>
          </w:tcPr>
          <w:p w14:paraId="1023063F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Cartera de Clientes</w:t>
            </w:r>
          </w:p>
        </w:tc>
      </w:tr>
      <w:tr w:rsidR="00AE76B6" w14:paraId="3A03AA1F" w14:textId="77777777" w:rsidTr="007507E7">
        <w:tc>
          <w:tcPr>
            <w:tcW w:w="1534" w:type="dxa"/>
          </w:tcPr>
          <w:p w14:paraId="3D51811D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Sofía Gomez</w:t>
            </w:r>
          </w:p>
        </w:tc>
        <w:tc>
          <w:tcPr>
            <w:tcW w:w="951" w:type="dxa"/>
          </w:tcPr>
          <w:p w14:paraId="7AD2F825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Sofía</w:t>
            </w:r>
          </w:p>
        </w:tc>
        <w:tc>
          <w:tcPr>
            <w:tcW w:w="1035" w:type="dxa"/>
          </w:tcPr>
          <w:p w14:paraId="0A868FA4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951" w:type="dxa"/>
          </w:tcPr>
          <w:p w14:paraId="67414524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981" w:type="dxa"/>
          </w:tcPr>
          <w:p w14:paraId="4E06699E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Gomez</w:t>
            </w:r>
          </w:p>
        </w:tc>
        <w:tc>
          <w:tcPr>
            <w:tcW w:w="1254" w:type="dxa"/>
          </w:tcPr>
          <w:p w14:paraId="670EAFAF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1254" w:type="dxa"/>
          </w:tcPr>
          <w:p w14:paraId="3976ABE2" w14:textId="77777777" w:rsidR="00AE76B6" w:rsidRDefault="00AE76B6" w:rsidP="007507E7">
            <w:pPr>
              <w:rPr>
                <w:lang w:val="es-MX"/>
              </w:rPr>
            </w:pPr>
          </w:p>
        </w:tc>
        <w:tc>
          <w:tcPr>
            <w:tcW w:w="1419" w:type="dxa"/>
          </w:tcPr>
          <w:p w14:paraId="18ACD8BE" w14:textId="77777777" w:rsidR="00AE76B6" w:rsidRDefault="00AE76B6" w:rsidP="007507E7">
            <w:pPr>
              <w:rPr>
                <w:lang w:val="es-MX"/>
              </w:rPr>
            </w:pPr>
            <w:r>
              <w:rPr>
                <w:lang w:val="es-MX"/>
              </w:rPr>
              <w:t>No se encontró en las BD</w:t>
            </w:r>
          </w:p>
        </w:tc>
      </w:tr>
    </w:tbl>
    <w:p w14:paraId="642187B6" w14:textId="25DF02F9" w:rsidR="00AE76B6" w:rsidRDefault="00AE76B6" w:rsidP="00AE76B6">
      <w:pPr>
        <w:rPr>
          <w:lang w:val="en-US"/>
        </w:rPr>
      </w:pPr>
    </w:p>
    <w:p w14:paraId="5E0003CC" w14:textId="0EE3AA47" w:rsidR="00AE76B6" w:rsidRDefault="00AE76B6" w:rsidP="00AE76B6">
      <w:pPr>
        <w:rPr>
          <w:lang w:val="en-US"/>
        </w:rPr>
      </w:pPr>
      <w:r>
        <w:rPr>
          <w:lang w:val="en-US"/>
        </w:rPr>
        <w:t xml:space="preserve">Pasos: </w:t>
      </w:r>
    </w:p>
    <w:p w14:paraId="05B5729F" w14:textId="72D8C188" w:rsidR="00AE76B6" w:rsidRDefault="00AE76B6" w:rsidP="00AE76B6">
      <w:pPr>
        <w:pStyle w:val="Prrafodelista"/>
        <w:numPr>
          <w:ilvl w:val="0"/>
          <w:numId w:val="3"/>
        </w:numPr>
        <w:jc w:val="both"/>
      </w:pPr>
      <w:r w:rsidRPr="00AE76B6">
        <w:t xml:space="preserve">Primero se creó el </w:t>
      </w:r>
      <w:r>
        <w:t>núcleo del ETL:</w:t>
      </w:r>
    </w:p>
    <w:p w14:paraId="6A625D4A" w14:textId="1A15327E" w:rsidR="00AE76B6" w:rsidRPr="0051677E" w:rsidRDefault="00AE76B6" w:rsidP="00AE76B6">
      <w:pPr>
        <w:pStyle w:val="Prrafodelista"/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</w:rPr>
      </w:pPr>
      <w:r w:rsidRPr="0051677E">
        <w:rPr>
          <w:b/>
          <w:bCs/>
          <w:sz w:val="28"/>
          <w:szCs w:val="28"/>
          <w:u w:val="single"/>
        </w:rPr>
        <w:t xml:space="preserve">Extracción </w:t>
      </w:r>
    </w:p>
    <w:p w14:paraId="13E87B2D" w14:textId="22044789" w:rsidR="00AE76B6" w:rsidRDefault="00AE76B6" w:rsidP="00AE76B6">
      <w:pPr>
        <w:ind w:left="720"/>
        <w:jc w:val="both"/>
      </w:pPr>
      <w:r>
        <w:t xml:space="preserve">Ya que se solicita que el archivo ‘fuente.xlsx’ se almacene en una tabla, y por ello se cargara en la base ‘ev_ing_dat.db’. Se hizo el proceso de leer el archivo conectar a la base </w:t>
      </w:r>
      <w:r w:rsidR="0051677E">
        <w:t xml:space="preserve">(ya que ahí se creara la nueva tabla y ahí se encuentran las tablas de clientes y listas) </w:t>
      </w:r>
      <w:r>
        <w:t>y crear la tabla en caso no exista:</w:t>
      </w:r>
    </w:p>
    <w:p w14:paraId="741DE235" w14:textId="77777777" w:rsidR="00AE76B6" w:rsidRDefault="00AE76B6" w:rsidP="00AE76B6">
      <w:pPr>
        <w:ind w:left="720"/>
        <w:rPr>
          <w:u w:val="single"/>
        </w:rPr>
      </w:pPr>
    </w:p>
    <w:p w14:paraId="650FED6C" w14:textId="77777777" w:rsidR="00AE76B6" w:rsidRDefault="00AE76B6" w:rsidP="00AE76B6">
      <w:pPr>
        <w:ind w:left="720"/>
        <w:rPr>
          <w:u w:val="single"/>
        </w:rPr>
      </w:pPr>
    </w:p>
    <w:p w14:paraId="37C16725" w14:textId="77777777" w:rsidR="00AE76B6" w:rsidRDefault="00AE76B6" w:rsidP="00AE76B6">
      <w:pPr>
        <w:ind w:left="720"/>
        <w:rPr>
          <w:u w:val="single"/>
        </w:rPr>
      </w:pPr>
    </w:p>
    <w:p w14:paraId="14728E4A" w14:textId="77777777" w:rsidR="00AE76B6" w:rsidRDefault="00AE76B6" w:rsidP="00AE76B6">
      <w:pPr>
        <w:ind w:left="720"/>
        <w:rPr>
          <w:u w:val="single"/>
        </w:rPr>
      </w:pPr>
    </w:p>
    <w:p w14:paraId="0DAD9928" w14:textId="77777777" w:rsidR="00AE76B6" w:rsidRDefault="00AE76B6" w:rsidP="00AE76B6">
      <w:pPr>
        <w:ind w:left="720"/>
        <w:rPr>
          <w:u w:val="single"/>
        </w:rPr>
      </w:pPr>
    </w:p>
    <w:p w14:paraId="47B0B070" w14:textId="77777777" w:rsidR="00AE76B6" w:rsidRDefault="00AE76B6" w:rsidP="00AE76B6">
      <w:pPr>
        <w:ind w:left="720"/>
        <w:rPr>
          <w:u w:val="single"/>
        </w:rPr>
      </w:pPr>
    </w:p>
    <w:p w14:paraId="6813A5C5" w14:textId="09CA089A" w:rsidR="00AE76B6" w:rsidRDefault="00AE76B6" w:rsidP="00AE76B6">
      <w:pPr>
        <w:ind w:left="720"/>
        <w:rPr>
          <w:u w:val="single"/>
        </w:rPr>
      </w:pPr>
      <w:r w:rsidRPr="00AE76B6">
        <w:rPr>
          <w:u w:val="single"/>
        </w:rPr>
        <w:drawing>
          <wp:anchor distT="0" distB="0" distL="114300" distR="114300" simplePos="0" relativeHeight="251658240" behindDoc="1" locked="0" layoutInCell="1" allowOverlap="1" wp14:anchorId="5825407D" wp14:editId="26B8B797">
            <wp:simplePos x="0" y="0"/>
            <wp:positionH relativeFrom="margin">
              <wp:align>center</wp:align>
            </wp:positionH>
            <wp:positionV relativeFrom="paragraph">
              <wp:posOffset>424</wp:posOffset>
            </wp:positionV>
            <wp:extent cx="4143953" cy="3267531"/>
            <wp:effectExtent l="0" t="0" r="9525" b="9525"/>
            <wp:wrapTight wrapText="bothSides">
              <wp:wrapPolygon edited="0">
                <wp:start x="0" y="0"/>
                <wp:lineTo x="0" y="21537"/>
                <wp:lineTo x="21550" y="21537"/>
                <wp:lineTo x="21550" y="0"/>
                <wp:lineTo x="0" y="0"/>
              </wp:wrapPolygon>
            </wp:wrapTight>
            <wp:docPr id="425036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36768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C9ACD" w14:textId="77777777" w:rsidR="00AE76B6" w:rsidRDefault="00AE76B6" w:rsidP="00AE76B6">
      <w:pPr>
        <w:ind w:left="720"/>
        <w:rPr>
          <w:u w:val="single"/>
        </w:rPr>
      </w:pPr>
    </w:p>
    <w:p w14:paraId="057DFCBC" w14:textId="0DD63AC3" w:rsidR="00AE76B6" w:rsidRDefault="00AE76B6" w:rsidP="00AE76B6">
      <w:pPr>
        <w:ind w:left="720"/>
        <w:rPr>
          <w:u w:val="single"/>
        </w:rPr>
      </w:pPr>
    </w:p>
    <w:p w14:paraId="5EAA5868" w14:textId="77777777" w:rsidR="00AE76B6" w:rsidRDefault="00AE76B6" w:rsidP="00AE76B6">
      <w:pPr>
        <w:ind w:left="720"/>
        <w:rPr>
          <w:u w:val="single"/>
        </w:rPr>
      </w:pPr>
    </w:p>
    <w:p w14:paraId="6C25AADF" w14:textId="77777777" w:rsidR="00AE76B6" w:rsidRDefault="00AE76B6" w:rsidP="00AE76B6">
      <w:pPr>
        <w:ind w:left="720"/>
        <w:rPr>
          <w:u w:val="single"/>
        </w:rPr>
      </w:pPr>
    </w:p>
    <w:p w14:paraId="6947F26C" w14:textId="77777777" w:rsidR="00AE76B6" w:rsidRDefault="00AE76B6" w:rsidP="00AE76B6">
      <w:pPr>
        <w:ind w:left="720"/>
        <w:rPr>
          <w:u w:val="single"/>
        </w:rPr>
      </w:pPr>
    </w:p>
    <w:p w14:paraId="1D0CC40E" w14:textId="77777777" w:rsidR="00AE76B6" w:rsidRDefault="00AE76B6" w:rsidP="00AE76B6">
      <w:pPr>
        <w:ind w:left="720"/>
        <w:rPr>
          <w:u w:val="single"/>
        </w:rPr>
      </w:pPr>
    </w:p>
    <w:p w14:paraId="1A871A59" w14:textId="29642D02" w:rsidR="00AE76B6" w:rsidRDefault="00AE76B6" w:rsidP="00AE76B6">
      <w:pPr>
        <w:ind w:left="720"/>
        <w:rPr>
          <w:u w:val="single"/>
        </w:rPr>
      </w:pPr>
    </w:p>
    <w:p w14:paraId="4B13F0A9" w14:textId="77777777" w:rsidR="00AE76B6" w:rsidRDefault="00AE76B6" w:rsidP="00AE76B6">
      <w:pPr>
        <w:ind w:left="720"/>
        <w:rPr>
          <w:u w:val="single"/>
        </w:rPr>
      </w:pPr>
    </w:p>
    <w:p w14:paraId="3DFD8DB1" w14:textId="3CA4652B" w:rsidR="00AE76B6" w:rsidRDefault="00AE76B6" w:rsidP="00AE76B6">
      <w:pPr>
        <w:ind w:left="720"/>
        <w:rPr>
          <w:u w:val="single"/>
        </w:rPr>
      </w:pPr>
    </w:p>
    <w:p w14:paraId="07E81AC2" w14:textId="77777777" w:rsidR="00AE76B6" w:rsidRDefault="00AE76B6" w:rsidP="00AE76B6">
      <w:pPr>
        <w:ind w:left="720"/>
        <w:rPr>
          <w:u w:val="single"/>
        </w:rPr>
      </w:pPr>
    </w:p>
    <w:p w14:paraId="4DA9518B" w14:textId="77777777" w:rsidR="00AE76B6" w:rsidRDefault="00AE76B6" w:rsidP="00AE76B6">
      <w:pPr>
        <w:ind w:left="720"/>
        <w:rPr>
          <w:u w:val="single"/>
        </w:rPr>
      </w:pPr>
    </w:p>
    <w:p w14:paraId="5EED6F2A" w14:textId="02B69C3B" w:rsidR="00AE76B6" w:rsidRPr="00AE76B6" w:rsidRDefault="00AE76B6" w:rsidP="00AE76B6">
      <w:pPr>
        <w:ind w:left="720"/>
      </w:pPr>
      <w:r w:rsidRPr="00AE76B6">
        <w:t>Cuando ya se tiene la tabla creada se procede a la carga.</w:t>
      </w:r>
    </w:p>
    <w:p w14:paraId="7CE585E1" w14:textId="30F68963" w:rsidR="00AE76B6" w:rsidRDefault="00AE76B6" w:rsidP="00AE76B6">
      <w:pPr>
        <w:ind w:left="720"/>
        <w:rPr>
          <w:u w:val="single"/>
        </w:rPr>
      </w:pPr>
      <w:r w:rsidRPr="00AE76B6">
        <w:rPr>
          <w:u w:val="single"/>
        </w:rPr>
        <w:drawing>
          <wp:anchor distT="0" distB="0" distL="114300" distR="114300" simplePos="0" relativeHeight="251659264" behindDoc="1" locked="0" layoutInCell="1" allowOverlap="1" wp14:anchorId="7D015A20" wp14:editId="221A617F">
            <wp:simplePos x="0" y="0"/>
            <wp:positionH relativeFrom="column">
              <wp:posOffset>457412</wp:posOffset>
            </wp:positionH>
            <wp:positionV relativeFrom="paragraph">
              <wp:posOffset>-635</wp:posOffset>
            </wp:positionV>
            <wp:extent cx="4725059" cy="3019846"/>
            <wp:effectExtent l="0" t="0" r="0" b="9525"/>
            <wp:wrapTight wrapText="bothSides">
              <wp:wrapPolygon edited="0">
                <wp:start x="0" y="0"/>
                <wp:lineTo x="0" y="21532"/>
                <wp:lineTo x="21510" y="21532"/>
                <wp:lineTo x="21510" y="0"/>
                <wp:lineTo x="0" y="0"/>
              </wp:wrapPolygon>
            </wp:wrapTight>
            <wp:docPr id="1486025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2592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E2C3B" w14:textId="77777777" w:rsidR="00AE76B6" w:rsidRDefault="00AE76B6" w:rsidP="00AE76B6">
      <w:pPr>
        <w:ind w:left="720"/>
        <w:rPr>
          <w:u w:val="single"/>
        </w:rPr>
      </w:pPr>
    </w:p>
    <w:p w14:paraId="47689C4C" w14:textId="77777777" w:rsidR="0051677E" w:rsidRDefault="0051677E" w:rsidP="00AE76B6">
      <w:pPr>
        <w:ind w:left="720"/>
        <w:rPr>
          <w:u w:val="single"/>
        </w:rPr>
      </w:pPr>
    </w:p>
    <w:p w14:paraId="3B545D71" w14:textId="77777777" w:rsidR="0051677E" w:rsidRDefault="0051677E" w:rsidP="00AE76B6">
      <w:pPr>
        <w:ind w:left="720"/>
        <w:rPr>
          <w:u w:val="single"/>
        </w:rPr>
      </w:pPr>
    </w:p>
    <w:p w14:paraId="2246019D" w14:textId="77777777" w:rsidR="0051677E" w:rsidRDefault="0051677E" w:rsidP="00AE76B6">
      <w:pPr>
        <w:ind w:left="720"/>
        <w:rPr>
          <w:u w:val="single"/>
        </w:rPr>
      </w:pPr>
    </w:p>
    <w:p w14:paraId="311A516C" w14:textId="77777777" w:rsidR="0051677E" w:rsidRDefault="0051677E" w:rsidP="00AE76B6">
      <w:pPr>
        <w:ind w:left="720"/>
        <w:rPr>
          <w:u w:val="single"/>
        </w:rPr>
      </w:pPr>
    </w:p>
    <w:p w14:paraId="2E9C463F" w14:textId="77777777" w:rsidR="0051677E" w:rsidRDefault="0051677E" w:rsidP="00AE76B6">
      <w:pPr>
        <w:ind w:left="720"/>
        <w:rPr>
          <w:u w:val="single"/>
        </w:rPr>
      </w:pPr>
    </w:p>
    <w:p w14:paraId="73EF059E" w14:textId="77777777" w:rsidR="0051677E" w:rsidRDefault="0051677E" w:rsidP="00AE76B6">
      <w:pPr>
        <w:ind w:left="720"/>
        <w:rPr>
          <w:u w:val="single"/>
        </w:rPr>
      </w:pPr>
    </w:p>
    <w:p w14:paraId="2163ECFD" w14:textId="77777777" w:rsidR="0051677E" w:rsidRDefault="0051677E" w:rsidP="00AE76B6">
      <w:pPr>
        <w:ind w:left="720"/>
        <w:rPr>
          <w:u w:val="single"/>
        </w:rPr>
      </w:pPr>
    </w:p>
    <w:p w14:paraId="11E44C79" w14:textId="77777777" w:rsidR="0051677E" w:rsidRDefault="0051677E" w:rsidP="00AE76B6">
      <w:pPr>
        <w:ind w:left="720"/>
        <w:rPr>
          <w:u w:val="single"/>
        </w:rPr>
      </w:pPr>
    </w:p>
    <w:p w14:paraId="3B89F4D5" w14:textId="77777777" w:rsidR="0051677E" w:rsidRPr="00AE76B6" w:rsidRDefault="0051677E" w:rsidP="0051677E">
      <w:pPr>
        <w:rPr>
          <w:u w:val="single"/>
        </w:rPr>
      </w:pPr>
    </w:p>
    <w:p w14:paraId="4F4B564B" w14:textId="3262AB70" w:rsidR="00AE76B6" w:rsidRPr="0051677E" w:rsidRDefault="0051677E" w:rsidP="0051677E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51677E">
        <w:rPr>
          <w:b/>
          <w:bCs/>
          <w:sz w:val="28"/>
          <w:szCs w:val="28"/>
          <w:u w:val="single"/>
        </w:rPr>
        <w:t xml:space="preserve">Transformación </w:t>
      </w:r>
    </w:p>
    <w:p w14:paraId="26BDF7BD" w14:textId="09147FEE" w:rsidR="0051677E" w:rsidRDefault="0051677E" w:rsidP="0051677E">
      <w:pPr>
        <w:ind w:left="360"/>
      </w:pPr>
      <w:r>
        <w:t>Primero se hizo una limpieza de las cadenas de texto que se iban a comparar, haciendo uso de SQL y funciones de Python.</w:t>
      </w:r>
    </w:p>
    <w:p w14:paraId="010B8EEE" w14:textId="77777777" w:rsidR="0051677E" w:rsidRDefault="0051677E" w:rsidP="0051677E">
      <w:pPr>
        <w:ind w:left="360"/>
      </w:pPr>
    </w:p>
    <w:p w14:paraId="7245D4B7" w14:textId="43F5457C" w:rsidR="0051677E" w:rsidRDefault="0051677E" w:rsidP="0051677E">
      <w:pPr>
        <w:ind w:left="360"/>
      </w:pPr>
      <w:r w:rsidRPr="0051677E">
        <w:lastRenderedPageBreak/>
        <w:drawing>
          <wp:anchor distT="0" distB="0" distL="114300" distR="114300" simplePos="0" relativeHeight="251660288" behindDoc="1" locked="0" layoutInCell="1" allowOverlap="1" wp14:anchorId="556744EC" wp14:editId="33778116">
            <wp:simplePos x="0" y="0"/>
            <wp:positionH relativeFrom="margin">
              <wp:align>left</wp:align>
            </wp:positionH>
            <wp:positionV relativeFrom="paragraph">
              <wp:posOffset>424</wp:posOffset>
            </wp:positionV>
            <wp:extent cx="5612130" cy="1379220"/>
            <wp:effectExtent l="0" t="0" r="7620" b="0"/>
            <wp:wrapTight wrapText="bothSides">
              <wp:wrapPolygon edited="0">
                <wp:start x="0" y="0"/>
                <wp:lineTo x="0" y="21182"/>
                <wp:lineTo x="21556" y="21182"/>
                <wp:lineTo x="21556" y="0"/>
                <wp:lineTo x="0" y="0"/>
              </wp:wrapPolygon>
            </wp:wrapTight>
            <wp:docPr id="3252545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2545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771AF" w14:textId="466E09E0" w:rsidR="0051677E" w:rsidRDefault="0051677E" w:rsidP="0051677E">
      <w:pPr>
        <w:ind w:left="360"/>
      </w:pPr>
      <w:r>
        <w:t>Luego se definió la función encargada de comparar las tablas y determinar si la persona existe en una de las bases: clientes o listas o si no fue encontrado.</w:t>
      </w:r>
    </w:p>
    <w:p w14:paraId="2E87DC0F" w14:textId="61C10E0D" w:rsidR="0051677E" w:rsidRDefault="0051677E" w:rsidP="0051677E">
      <w:pPr>
        <w:ind w:left="360"/>
      </w:pPr>
      <w:r w:rsidRPr="0051677E">
        <w:drawing>
          <wp:inline distT="0" distB="0" distL="0" distR="0" wp14:anchorId="4E48A609" wp14:editId="5416927C">
            <wp:extent cx="4706007" cy="2038635"/>
            <wp:effectExtent l="0" t="0" r="0" b="0"/>
            <wp:docPr id="5702187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187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CF1E" w14:textId="30961129" w:rsidR="0051677E" w:rsidRPr="0051677E" w:rsidRDefault="0051677E" w:rsidP="0051677E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51677E">
        <w:rPr>
          <w:b/>
          <w:bCs/>
          <w:sz w:val="28"/>
          <w:szCs w:val="28"/>
          <w:u w:val="single"/>
        </w:rPr>
        <w:t>Carga</w:t>
      </w:r>
    </w:p>
    <w:p w14:paraId="5C89366A" w14:textId="55540ABA" w:rsidR="0051677E" w:rsidRDefault="0051677E" w:rsidP="0051677E">
      <w:pPr>
        <w:ind w:left="360"/>
      </w:pPr>
      <w:r>
        <w:t>Ya que se debe generar un reporte Excel con el resultado, se usando la librería ‘pandas’ de Python de la siguiente forma:</w:t>
      </w:r>
    </w:p>
    <w:p w14:paraId="365AEAC2" w14:textId="48C2B4D3" w:rsidR="0051677E" w:rsidRDefault="0051677E" w:rsidP="0051677E">
      <w:pPr>
        <w:ind w:left="360"/>
        <w:rPr>
          <w:u w:val="single"/>
        </w:rPr>
      </w:pPr>
      <w:r w:rsidRPr="0051677E">
        <w:drawing>
          <wp:inline distT="0" distB="0" distL="0" distR="0" wp14:anchorId="709FE076" wp14:editId="50E10403">
            <wp:extent cx="5612130" cy="1113790"/>
            <wp:effectExtent l="0" t="0" r="7620" b="0"/>
            <wp:docPr id="12179625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625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D2F0" w14:textId="4BC83135" w:rsidR="0051677E" w:rsidRPr="00960B78" w:rsidRDefault="00960B78" w:rsidP="0051677E">
      <w:pPr>
        <w:pStyle w:val="Prrafodelista"/>
        <w:numPr>
          <w:ilvl w:val="0"/>
          <w:numId w:val="3"/>
        </w:numPr>
        <w:rPr>
          <w:u w:val="single"/>
        </w:rPr>
      </w:pPr>
      <w:r>
        <w:t>Creación de bitácora y logs</w:t>
      </w:r>
    </w:p>
    <w:p w14:paraId="3C93CEDA" w14:textId="48A47461" w:rsidR="00960B78" w:rsidRPr="00960B78" w:rsidRDefault="00960B78" w:rsidP="00960B78">
      <w:pPr>
        <w:ind w:left="360"/>
      </w:pPr>
      <w:r w:rsidRPr="00960B78">
        <w:t>Para el proceso de registrar en bitácora y generar logs se hizo lo siguiente:</w:t>
      </w:r>
    </w:p>
    <w:p w14:paraId="01ABF0A2" w14:textId="42E52E60" w:rsidR="00960B78" w:rsidRPr="00960B78" w:rsidRDefault="00960B78" w:rsidP="00960B78">
      <w:pPr>
        <w:pStyle w:val="Prrafodelista"/>
        <w:numPr>
          <w:ilvl w:val="0"/>
          <w:numId w:val="4"/>
        </w:numPr>
        <w:rPr>
          <w:b/>
          <w:bCs/>
          <w:u w:val="single"/>
        </w:rPr>
      </w:pPr>
      <w:r w:rsidRPr="00960B78">
        <w:rPr>
          <w:b/>
          <w:bCs/>
          <w:sz w:val="28"/>
          <w:szCs w:val="28"/>
          <w:u w:val="single"/>
        </w:rPr>
        <w:t>Logs</w:t>
      </w:r>
    </w:p>
    <w:p w14:paraId="010D808A" w14:textId="33B276A5" w:rsidR="00960B78" w:rsidRDefault="00960B78" w:rsidP="00960B78">
      <w:pPr>
        <w:ind w:left="720"/>
      </w:pPr>
      <w:r>
        <w:t>Se definió una función usando la librería logging que ofrece Python.</w:t>
      </w:r>
    </w:p>
    <w:p w14:paraId="6E94EF2E" w14:textId="3A48DB79" w:rsidR="00960B78" w:rsidRDefault="00960B78" w:rsidP="00960B78">
      <w:pPr>
        <w:ind w:left="720"/>
      </w:pPr>
      <w:r w:rsidRPr="00960B78">
        <w:drawing>
          <wp:inline distT="0" distB="0" distL="0" distR="0" wp14:anchorId="18188F4B" wp14:editId="196838DA">
            <wp:extent cx="5612130" cy="546735"/>
            <wp:effectExtent l="0" t="0" r="7620" b="5715"/>
            <wp:docPr id="788544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44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A8B4" w14:textId="7F5A99BC" w:rsidR="00960B78" w:rsidRDefault="00960B78" w:rsidP="00960B78">
      <w:pPr>
        <w:ind w:left="720"/>
      </w:pPr>
      <w:r>
        <w:lastRenderedPageBreak/>
        <w:t>Y a lo largo del código se fue haciendo uso de esta función para registrar en el log los pasos y/o errores.</w:t>
      </w:r>
    </w:p>
    <w:p w14:paraId="0CE1DA8D" w14:textId="224D8A25" w:rsidR="00960B78" w:rsidRDefault="00960B78" w:rsidP="00960B78">
      <w:pPr>
        <w:ind w:left="720"/>
      </w:pPr>
      <w:r w:rsidRPr="00960B78">
        <w:drawing>
          <wp:inline distT="0" distB="0" distL="0" distR="0" wp14:anchorId="13B9674A" wp14:editId="4ABC3E0D">
            <wp:extent cx="4582164" cy="428685"/>
            <wp:effectExtent l="0" t="0" r="0" b="9525"/>
            <wp:docPr id="14117271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7271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596E" w14:textId="773FA9D1" w:rsidR="00960B78" w:rsidRDefault="00960B78" w:rsidP="00960B78">
      <w:pPr>
        <w:ind w:left="720"/>
      </w:pPr>
      <w:r w:rsidRPr="00960B78">
        <w:drawing>
          <wp:inline distT="0" distB="0" distL="0" distR="0" wp14:anchorId="6062B63A" wp14:editId="45F5C049">
            <wp:extent cx="5382376" cy="743054"/>
            <wp:effectExtent l="0" t="0" r="0" b="0"/>
            <wp:docPr id="10619644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644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4EEC" w14:textId="0A58AA11" w:rsidR="00960B78" w:rsidRDefault="00960B78" w:rsidP="00960B78">
      <w:pPr>
        <w:ind w:left="720"/>
      </w:pPr>
      <w:r>
        <w:t>Mostrando un resultado como el siguiente.</w:t>
      </w:r>
    </w:p>
    <w:p w14:paraId="1EFDEBC6" w14:textId="357B237E" w:rsidR="00960B78" w:rsidRDefault="00960B78" w:rsidP="00960B78">
      <w:pPr>
        <w:ind w:left="720"/>
      </w:pPr>
      <w:r w:rsidRPr="00960B78">
        <w:drawing>
          <wp:inline distT="0" distB="0" distL="0" distR="0" wp14:anchorId="500D6679" wp14:editId="2D2117A9">
            <wp:extent cx="5515745" cy="1409897"/>
            <wp:effectExtent l="0" t="0" r="0" b="0"/>
            <wp:docPr id="17220041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041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5FD2" w14:textId="1C54A5AF" w:rsidR="00960B78" w:rsidRPr="00960B78" w:rsidRDefault="00960B78" w:rsidP="00960B78">
      <w:pPr>
        <w:ind w:left="720"/>
      </w:pPr>
      <w:r w:rsidRPr="00960B78">
        <w:drawing>
          <wp:inline distT="0" distB="0" distL="0" distR="0" wp14:anchorId="7664DCC6" wp14:editId="5BBCEEED">
            <wp:extent cx="5612130" cy="1032510"/>
            <wp:effectExtent l="0" t="0" r="7620" b="0"/>
            <wp:docPr id="265716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162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15090" w14:textId="58B3E526" w:rsidR="00960B78" w:rsidRDefault="00960B78" w:rsidP="00960B78">
      <w:pPr>
        <w:pStyle w:val="Prrafodelista"/>
        <w:numPr>
          <w:ilvl w:val="0"/>
          <w:numId w:val="4"/>
        </w:numPr>
        <w:rPr>
          <w:b/>
          <w:bCs/>
          <w:sz w:val="28"/>
          <w:szCs w:val="28"/>
          <w:u w:val="single"/>
        </w:rPr>
      </w:pPr>
      <w:r w:rsidRPr="00960B78">
        <w:rPr>
          <w:b/>
          <w:bCs/>
          <w:sz w:val="28"/>
          <w:szCs w:val="28"/>
          <w:u w:val="single"/>
        </w:rPr>
        <w:t>Bitácora</w:t>
      </w:r>
    </w:p>
    <w:p w14:paraId="43185C42" w14:textId="72EE1632" w:rsidR="00960B78" w:rsidRDefault="00960B78" w:rsidP="00960B78">
      <w:pPr>
        <w:ind w:left="720"/>
      </w:pPr>
      <w:r>
        <w:t>Para registro en bitácora se creo una tabla y se coloco el insert necesario para indicar el resultado de la ejecución.</w:t>
      </w:r>
    </w:p>
    <w:p w14:paraId="79E6AE55" w14:textId="77777777" w:rsidR="00960B78" w:rsidRDefault="00960B78" w:rsidP="00960B78">
      <w:pPr>
        <w:ind w:left="720"/>
      </w:pPr>
    </w:p>
    <w:p w14:paraId="699BF1D3" w14:textId="12C2E07D" w:rsidR="00960B78" w:rsidRPr="00960B78" w:rsidRDefault="00960B78" w:rsidP="00960B78">
      <w:pPr>
        <w:ind w:left="720"/>
      </w:pPr>
      <w:r w:rsidRPr="00960B78">
        <w:lastRenderedPageBreak/>
        <w:drawing>
          <wp:anchor distT="0" distB="0" distL="114300" distR="114300" simplePos="0" relativeHeight="251661312" behindDoc="1" locked="0" layoutInCell="1" allowOverlap="1" wp14:anchorId="3D548BFB" wp14:editId="46C9744F">
            <wp:simplePos x="0" y="0"/>
            <wp:positionH relativeFrom="column">
              <wp:posOffset>457412</wp:posOffset>
            </wp:positionH>
            <wp:positionV relativeFrom="paragraph">
              <wp:posOffset>1058</wp:posOffset>
            </wp:positionV>
            <wp:extent cx="5315692" cy="3677163"/>
            <wp:effectExtent l="0" t="0" r="0" b="0"/>
            <wp:wrapTight wrapText="bothSides">
              <wp:wrapPolygon edited="0">
                <wp:start x="0" y="0"/>
                <wp:lineTo x="0" y="21488"/>
                <wp:lineTo x="21520" y="21488"/>
                <wp:lineTo x="21520" y="0"/>
                <wp:lineTo x="0" y="0"/>
              </wp:wrapPolygon>
            </wp:wrapTight>
            <wp:docPr id="10740129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01295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D982B" w14:textId="66C49024" w:rsidR="00960B78" w:rsidRPr="00960B78" w:rsidRDefault="00960B78" w:rsidP="0051677E">
      <w:pPr>
        <w:pStyle w:val="Prrafodelista"/>
        <w:numPr>
          <w:ilvl w:val="0"/>
          <w:numId w:val="3"/>
        </w:numPr>
        <w:rPr>
          <w:u w:val="single"/>
        </w:rPr>
      </w:pPr>
      <w:r>
        <w:t>Calendarización</w:t>
      </w:r>
    </w:p>
    <w:p w14:paraId="50BDDC61" w14:textId="77777777" w:rsidR="00DE5687" w:rsidRDefault="00960B78" w:rsidP="00960B78">
      <w:pPr>
        <w:ind w:left="360"/>
      </w:pPr>
      <w:r>
        <w:t xml:space="preserve">Para la calendarización </w:t>
      </w:r>
      <w:r w:rsidR="00DE5687">
        <w:t>se hizo uso de la librearía apschesuler de Python.</w:t>
      </w:r>
    </w:p>
    <w:p w14:paraId="15CE2B55" w14:textId="16B8AA45" w:rsidR="00960B78" w:rsidRDefault="00DE5687" w:rsidP="00960B78">
      <w:pPr>
        <w:ind w:left="360"/>
      </w:pPr>
      <w:r>
        <w:t xml:space="preserve">Se creo una función en la que se colocó todo el código a ejecutarse cada 1er día de cada mes a las 10 am. </w:t>
      </w:r>
    </w:p>
    <w:p w14:paraId="6344A218" w14:textId="2DE3D273" w:rsidR="00DE5687" w:rsidRDefault="00DE5687" w:rsidP="00960B78">
      <w:pPr>
        <w:ind w:left="360"/>
      </w:pPr>
      <w:r w:rsidRPr="00DE5687">
        <w:drawing>
          <wp:inline distT="0" distB="0" distL="0" distR="0" wp14:anchorId="180D5A60" wp14:editId="677D0CDC">
            <wp:extent cx="5612130" cy="1823720"/>
            <wp:effectExtent l="0" t="0" r="7620" b="5080"/>
            <wp:docPr id="1120438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4388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33DD" w14:textId="33CD1DD5" w:rsidR="00DE5687" w:rsidRDefault="00DE5687" w:rsidP="00960B78">
      <w:pPr>
        <w:ind w:left="360"/>
      </w:pPr>
      <w:r>
        <w:t>Y se creo el objeto encargado de programar la ejecución.</w:t>
      </w:r>
    </w:p>
    <w:p w14:paraId="5CBB0FA3" w14:textId="0D48134F" w:rsidR="00DE5687" w:rsidRPr="00960B78" w:rsidRDefault="00DE5687" w:rsidP="00960B78">
      <w:pPr>
        <w:ind w:left="360"/>
      </w:pPr>
      <w:r w:rsidRPr="00DE5687">
        <w:drawing>
          <wp:inline distT="0" distB="0" distL="0" distR="0" wp14:anchorId="211968C9" wp14:editId="66D5AB80">
            <wp:extent cx="4763165" cy="685896"/>
            <wp:effectExtent l="0" t="0" r="0" b="0"/>
            <wp:docPr id="8802108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2108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63E1" w14:textId="4262D96B" w:rsidR="00960B78" w:rsidRPr="00DE5687" w:rsidRDefault="00960B78" w:rsidP="0051677E">
      <w:pPr>
        <w:pStyle w:val="Prrafodelista"/>
        <w:numPr>
          <w:ilvl w:val="0"/>
          <w:numId w:val="3"/>
        </w:numPr>
        <w:rPr>
          <w:u w:val="single"/>
        </w:rPr>
      </w:pPr>
      <w:r>
        <w:lastRenderedPageBreak/>
        <w:t>Versionamiento usando GIT</w:t>
      </w:r>
    </w:p>
    <w:p w14:paraId="5DDF8224" w14:textId="79F6110B" w:rsidR="00DE5687" w:rsidRDefault="00DE5687" w:rsidP="00DE5687">
      <w:r>
        <w:t>Se preparo el repositorio local para hacer uso de GIT en el versionamiento del proyecto.</w:t>
      </w:r>
    </w:p>
    <w:p w14:paraId="36EAE75D" w14:textId="72ECA673" w:rsidR="00DE5687" w:rsidRDefault="00DE5687" w:rsidP="00DE5687">
      <w:r w:rsidRPr="004028EF">
        <w:rPr>
          <w:noProof/>
        </w:rPr>
        <w:drawing>
          <wp:inline distT="0" distB="0" distL="0" distR="0" wp14:anchorId="7BBA90A5" wp14:editId="41613C55">
            <wp:extent cx="5612130" cy="719455"/>
            <wp:effectExtent l="0" t="0" r="7620" b="4445"/>
            <wp:docPr id="2085763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763562" name=""/>
                    <pic:cNvPicPr/>
                  </pic:nvPicPr>
                  <pic:blipFill rotWithShape="1">
                    <a:blip r:embed="rId20"/>
                    <a:srcRect b="61346"/>
                    <a:stretch/>
                  </pic:blipFill>
                  <pic:spPr bwMode="auto">
                    <a:xfrm>
                      <a:off x="0" y="0"/>
                      <a:ext cx="5612130" cy="71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A325C" w14:textId="518FDF65" w:rsidR="00DE5687" w:rsidRDefault="00DE5687" w:rsidP="00DE5687">
      <w:r>
        <w:t>Se creo un repositorio remoto en GitHub</w:t>
      </w:r>
    </w:p>
    <w:p w14:paraId="2419500C" w14:textId="1B293387" w:rsidR="00DE5687" w:rsidRDefault="00DE5687" w:rsidP="00DE5687">
      <w:pPr>
        <w:ind w:firstLine="708"/>
      </w:pPr>
      <w:hyperlink r:id="rId21" w:history="1">
        <w:r w:rsidRPr="00C5611E">
          <w:rPr>
            <w:rStyle w:val="Hipervnculo"/>
          </w:rPr>
          <w:t>https://github.com/fabioladt/PruebaTecnica.git</w:t>
        </w:r>
      </w:hyperlink>
    </w:p>
    <w:p w14:paraId="0221F832" w14:textId="69A02964" w:rsidR="00DE5687" w:rsidRDefault="00DE5687" w:rsidP="00DE5687">
      <w:r>
        <w:t>Se asocio el repositorio local con el remoto</w:t>
      </w:r>
    </w:p>
    <w:p w14:paraId="597B44F4" w14:textId="4AAAF5E7" w:rsidR="00DE5687" w:rsidRDefault="00DE5687" w:rsidP="00DE5687">
      <w:r>
        <w:t>Y se hicieron los commits en el repositorio remoto</w:t>
      </w:r>
    </w:p>
    <w:p w14:paraId="5E689F35" w14:textId="65FA2658" w:rsidR="00DE5687" w:rsidRPr="00DE5687" w:rsidRDefault="00DE5687" w:rsidP="00DE5687">
      <w:pPr>
        <w:rPr>
          <w:u w:val="single"/>
        </w:rPr>
      </w:pPr>
      <w:r w:rsidRPr="00F6673F">
        <w:rPr>
          <w:noProof/>
        </w:rPr>
        <w:drawing>
          <wp:inline distT="0" distB="0" distL="0" distR="0" wp14:anchorId="489DEDC3" wp14:editId="45696965">
            <wp:extent cx="5612130" cy="2524760"/>
            <wp:effectExtent l="0" t="0" r="7620" b="8890"/>
            <wp:docPr id="2103952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952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1EDE" w14:textId="167ABB93" w:rsidR="00DE5687" w:rsidRDefault="00DE5687" w:rsidP="00DE5687">
      <w:pPr>
        <w:rPr>
          <w:u w:val="single"/>
        </w:rPr>
      </w:pPr>
      <w:r w:rsidRPr="00F6673F">
        <w:rPr>
          <w:noProof/>
        </w:rPr>
        <w:drawing>
          <wp:inline distT="0" distB="0" distL="0" distR="0" wp14:anchorId="7D7AAFF2" wp14:editId="2A66908F">
            <wp:extent cx="4036907" cy="2414471"/>
            <wp:effectExtent l="0" t="0" r="1905" b="5080"/>
            <wp:docPr id="11712577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2577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447" cy="241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CE3E" w14:textId="77777777" w:rsidR="00DE5687" w:rsidRDefault="00DE5687" w:rsidP="00DE5687">
      <w:pPr>
        <w:rPr>
          <w:u w:val="single"/>
        </w:rPr>
      </w:pPr>
    </w:p>
    <w:p w14:paraId="3F8E81FF" w14:textId="77777777" w:rsidR="00DE5687" w:rsidRPr="00DE5687" w:rsidRDefault="00DE5687" w:rsidP="00DE5687">
      <w:pPr>
        <w:rPr>
          <w:u w:val="single"/>
        </w:rPr>
      </w:pPr>
    </w:p>
    <w:p w14:paraId="3FF36311" w14:textId="7B59D493" w:rsidR="00DE5687" w:rsidRDefault="00DE5687" w:rsidP="00DE5687">
      <w:pPr>
        <w:pStyle w:val="Prrafodelista"/>
        <w:numPr>
          <w:ilvl w:val="0"/>
          <w:numId w:val="3"/>
        </w:numPr>
      </w:pPr>
      <w:r>
        <w:lastRenderedPageBreak/>
        <w:t>Resultado</w:t>
      </w:r>
    </w:p>
    <w:p w14:paraId="7EB9E4A9" w14:textId="69F64E75" w:rsidR="00DE5687" w:rsidRPr="00DE5687" w:rsidRDefault="00DE5687" w:rsidP="00DE5687">
      <w:pPr>
        <w:ind w:left="360"/>
      </w:pPr>
      <w:r w:rsidRPr="00DE5687">
        <w:drawing>
          <wp:inline distT="0" distB="0" distL="0" distR="0" wp14:anchorId="292CDA23" wp14:editId="605DA1F5">
            <wp:extent cx="5612130" cy="3218180"/>
            <wp:effectExtent l="0" t="0" r="7620" b="1270"/>
            <wp:docPr id="10634486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4486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27998" w14:textId="77777777" w:rsidR="00DE5687" w:rsidRPr="00E11549" w:rsidRDefault="00DE5687" w:rsidP="00E11549">
      <w:pPr>
        <w:pStyle w:val="Ttulo1"/>
      </w:pPr>
      <w:bookmarkStart w:id="4" w:name="_Toc184553396"/>
      <w:bookmarkStart w:id="5" w:name="_Toc184553580"/>
      <w:r w:rsidRPr="00E11549">
        <w:t>Carga de listas de control ONU y OFAC.</w:t>
      </w:r>
      <w:bookmarkEnd w:id="4"/>
      <w:bookmarkEnd w:id="5"/>
    </w:p>
    <w:p w14:paraId="4FCF8606" w14:textId="77777777" w:rsidR="00DE5687" w:rsidRDefault="00DE5687" w:rsidP="00DE5687">
      <w:pPr>
        <w:pStyle w:val="Prrafodelista"/>
        <w:rPr>
          <w:lang w:val="es-MX"/>
        </w:rPr>
      </w:pPr>
      <w:r w:rsidRPr="00E25B83">
        <w:rPr>
          <w:lang w:val="es-MX"/>
        </w:rPr>
        <w:t xml:space="preserve">Se tienen dos URLs </w:t>
      </w:r>
      <w:r>
        <w:rPr>
          <w:lang w:val="es-MX"/>
        </w:rPr>
        <w:t>y se requiere un proceso que cargue esta información en diferentes tablas relacionales según considere.</w:t>
      </w:r>
    </w:p>
    <w:p w14:paraId="67556ACB" w14:textId="77777777" w:rsidR="00DE5687" w:rsidRDefault="00DE5687" w:rsidP="00DE5687">
      <w:pPr>
        <w:pStyle w:val="Prrafodelista"/>
      </w:pPr>
      <w:r w:rsidRPr="00FE7C4C">
        <w:t>ONU</w:t>
      </w:r>
      <w:r>
        <w:t xml:space="preserve">: </w:t>
      </w:r>
      <w:hyperlink r:id="rId25" w:history="1">
        <w:r w:rsidRPr="00FE7C4C">
          <w:rPr>
            <w:rStyle w:val="Hipervnculo"/>
          </w:rPr>
          <w:t>https://scsanctions.un.org/resources/xml/en/consolidated.xml</w:t>
        </w:r>
      </w:hyperlink>
    </w:p>
    <w:p w14:paraId="52EEED0C" w14:textId="77777777" w:rsidR="00DE5687" w:rsidRDefault="00DE5687" w:rsidP="00DE5687">
      <w:pPr>
        <w:pStyle w:val="Prrafodelista"/>
      </w:pPr>
      <w:r w:rsidRPr="00FE7C4C">
        <w:t>OFAC</w:t>
      </w:r>
      <w:r>
        <w:t xml:space="preserve">: </w:t>
      </w:r>
      <w:hyperlink r:id="rId26" w:history="1">
        <w:r w:rsidRPr="00FE7C4C">
          <w:rPr>
            <w:rStyle w:val="Hipervnculo"/>
          </w:rPr>
          <w:t>https://www.treasury.gov/ofac/downloads/sdn.xml</w:t>
        </w:r>
      </w:hyperlink>
    </w:p>
    <w:p w14:paraId="3308D681" w14:textId="77777777" w:rsidR="00DE5687" w:rsidRDefault="00DE5687" w:rsidP="00DE5687">
      <w:pPr>
        <w:pStyle w:val="Prrafodelista"/>
        <w:numPr>
          <w:ilvl w:val="0"/>
          <w:numId w:val="6"/>
        </w:numPr>
        <w:spacing w:line="312" w:lineRule="auto"/>
      </w:pPr>
      <w:r>
        <w:t>Analizar la estructura de los archivos xml y considerar que estos son actualizados de forma periódica.</w:t>
      </w:r>
    </w:p>
    <w:p w14:paraId="7519D0FA" w14:textId="77777777" w:rsidR="00DE5687" w:rsidRPr="00FE7C4C" w:rsidRDefault="00DE5687" w:rsidP="00DE5687">
      <w:pPr>
        <w:pStyle w:val="Prrafodelista"/>
        <w:numPr>
          <w:ilvl w:val="0"/>
          <w:numId w:val="6"/>
        </w:numPr>
        <w:spacing w:line="312" w:lineRule="auto"/>
      </w:pPr>
      <w:r>
        <w:t>Crear las tablas y relaciones que considere necesario.</w:t>
      </w:r>
    </w:p>
    <w:p w14:paraId="7A72F6E9" w14:textId="77777777" w:rsidR="00DE5687" w:rsidRDefault="00DE5687" w:rsidP="00DE5687">
      <w:pPr>
        <w:pStyle w:val="Prrafodelista"/>
        <w:numPr>
          <w:ilvl w:val="0"/>
          <w:numId w:val="6"/>
        </w:numPr>
        <w:spacing w:line="312" w:lineRule="auto"/>
        <w:rPr>
          <w:lang w:val="es-MX"/>
        </w:rPr>
      </w:pPr>
      <w:r>
        <w:rPr>
          <w:lang w:val="es-MX"/>
        </w:rPr>
        <w:t>Utilizar Python y sqlite.</w:t>
      </w:r>
    </w:p>
    <w:p w14:paraId="27773EA9" w14:textId="77777777" w:rsidR="00DE5687" w:rsidRDefault="00DE5687" w:rsidP="00DE5687">
      <w:pPr>
        <w:pStyle w:val="Prrafodelista"/>
        <w:numPr>
          <w:ilvl w:val="0"/>
          <w:numId w:val="6"/>
        </w:numPr>
        <w:spacing w:line="312" w:lineRule="auto"/>
        <w:rPr>
          <w:lang w:val="es-MX"/>
        </w:rPr>
      </w:pPr>
      <w:r>
        <w:rPr>
          <w:lang w:val="es-MX"/>
        </w:rPr>
        <w:t>Compartir evidencias del funcionamiento, scripts usados (Python, sql, etc)</w:t>
      </w:r>
    </w:p>
    <w:p w14:paraId="24AB902B" w14:textId="77777777" w:rsidR="00DE5687" w:rsidRDefault="00DE5687" w:rsidP="00DE5687">
      <w:pPr>
        <w:pStyle w:val="Prrafodelista"/>
        <w:numPr>
          <w:ilvl w:val="0"/>
          <w:numId w:val="6"/>
        </w:numPr>
        <w:spacing w:line="312" w:lineRule="auto"/>
        <w:rPr>
          <w:lang w:val="es-MX"/>
        </w:rPr>
      </w:pPr>
      <w:r>
        <w:rPr>
          <w:lang w:val="es-MX"/>
        </w:rPr>
        <w:t xml:space="preserve">Versionar el proceso usando git  </w:t>
      </w:r>
    </w:p>
    <w:p w14:paraId="4F5596AB" w14:textId="77777777" w:rsidR="00E11549" w:rsidRPr="00E25B83" w:rsidRDefault="00E11549" w:rsidP="00E11549">
      <w:pPr>
        <w:pStyle w:val="Prrafodelista"/>
        <w:spacing w:line="312" w:lineRule="auto"/>
        <w:ind w:left="1080"/>
        <w:rPr>
          <w:lang w:val="es-MX"/>
        </w:rPr>
      </w:pPr>
    </w:p>
    <w:p w14:paraId="0ACC4B24" w14:textId="5D4F2EC6" w:rsidR="00AE76B6" w:rsidRDefault="00E11549" w:rsidP="00E11549">
      <w:pPr>
        <w:pStyle w:val="Prrafodelista"/>
        <w:numPr>
          <w:ilvl w:val="0"/>
          <w:numId w:val="7"/>
        </w:numPr>
      </w:pPr>
      <w:r w:rsidRPr="00E11549">
        <w:t>Se ha creado una base en SQLite para este proceso, en dicha base se crearan las tablas necesarias.</w:t>
      </w:r>
    </w:p>
    <w:p w14:paraId="55D07622" w14:textId="74BE7FD0" w:rsidR="00E11549" w:rsidRDefault="00E11549" w:rsidP="00E11549">
      <w:pPr>
        <w:pStyle w:val="Prrafodelista"/>
      </w:pPr>
      <w:r w:rsidRPr="00E11549">
        <w:lastRenderedPageBreak/>
        <w:drawing>
          <wp:inline distT="0" distB="0" distL="0" distR="0" wp14:anchorId="4B3A4433" wp14:editId="46B6C06C">
            <wp:extent cx="3991532" cy="3324689"/>
            <wp:effectExtent l="0" t="0" r="9525" b="9525"/>
            <wp:docPr id="21469722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7228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7279" w14:textId="77777777" w:rsidR="00E11549" w:rsidRDefault="00E11549" w:rsidP="00E11549">
      <w:pPr>
        <w:pStyle w:val="Prrafodelista"/>
      </w:pPr>
    </w:p>
    <w:p w14:paraId="5305EB8A" w14:textId="0051CADA" w:rsidR="00E11549" w:rsidRDefault="00E11549" w:rsidP="00E11549">
      <w:pPr>
        <w:pStyle w:val="Prrafodelista"/>
        <w:numPr>
          <w:ilvl w:val="0"/>
          <w:numId w:val="7"/>
        </w:numPr>
      </w:pPr>
      <w:r>
        <w:t>Se ha definido una función para cargar primero el archivo de la ONU.</w:t>
      </w:r>
    </w:p>
    <w:p w14:paraId="62A3E1C2" w14:textId="1B8B9FFB" w:rsidR="006C0341" w:rsidRDefault="006C0341" w:rsidP="006C0341">
      <w:pPr>
        <w:pStyle w:val="Prrafodelista"/>
      </w:pPr>
      <w:r>
        <w:t>Primero se hace una limpieza de las tablas</w:t>
      </w:r>
    </w:p>
    <w:p w14:paraId="4F15B51A" w14:textId="4D93A3D4" w:rsidR="006C0341" w:rsidRDefault="006C0341" w:rsidP="006C0341">
      <w:pPr>
        <w:pStyle w:val="Prrafodelista"/>
      </w:pPr>
      <w:r w:rsidRPr="006C0341">
        <w:drawing>
          <wp:inline distT="0" distB="0" distL="0" distR="0" wp14:anchorId="3400CC31" wp14:editId="1DA634EA">
            <wp:extent cx="3696216" cy="1848108"/>
            <wp:effectExtent l="0" t="0" r="0" b="0"/>
            <wp:docPr id="1077493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378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16B8" w14:textId="77777777" w:rsidR="006C0341" w:rsidRDefault="006C0341" w:rsidP="006C0341">
      <w:pPr>
        <w:pStyle w:val="Prrafodelista"/>
      </w:pPr>
    </w:p>
    <w:p w14:paraId="6149F8B0" w14:textId="0546628F" w:rsidR="006C0341" w:rsidRDefault="006C0341" w:rsidP="006C0341">
      <w:pPr>
        <w:pStyle w:val="Prrafodelista"/>
      </w:pPr>
      <w:r>
        <w:t>Luego se hace un recorrido por el XML para extraer la información de cada persona</w:t>
      </w:r>
    </w:p>
    <w:p w14:paraId="3FE0C373" w14:textId="2239AB2E" w:rsidR="006C0341" w:rsidRDefault="006C0341" w:rsidP="006C0341">
      <w:pPr>
        <w:pStyle w:val="Prrafodelista"/>
      </w:pPr>
      <w:r w:rsidRPr="006C0341">
        <w:drawing>
          <wp:inline distT="0" distB="0" distL="0" distR="0" wp14:anchorId="1968B564" wp14:editId="5F71FC07">
            <wp:extent cx="5612130" cy="1381760"/>
            <wp:effectExtent l="0" t="0" r="7620" b="8890"/>
            <wp:docPr id="7604933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49337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1E83A" w14:textId="77777777" w:rsidR="006C0341" w:rsidRDefault="006C0341" w:rsidP="006C0341">
      <w:pPr>
        <w:pStyle w:val="Prrafodelista"/>
      </w:pPr>
    </w:p>
    <w:p w14:paraId="7A70EE76" w14:textId="06FCABD5" w:rsidR="006C0341" w:rsidRDefault="006C0341" w:rsidP="006C0341">
      <w:pPr>
        <w:pStyle w:val="Prrafodelista"/>
      </w:pPr>
      <w:r>
        <w:t>Y se procede al insert de cada registro extraído</w:t>
      </w:r>
    </w:p>
    <w:p w14:paraId="348F76B5" w14:textId="2E1DA152" w:rsidR="006C0341" w:rsidRDefault="006C0341" w:rsidP="006C0341">
      <w:pPr>
        <w:pStyle w:val="Prrafodelista"/>
      </w:pPr>
      <w:r w:rsidRPr="006C0341">
        <w:lastRenderedPageBreak/>
        <w:drawing>
          <wp:inline distT="0" distB="0" distL="0" distR="0" wp14:anchorId="41C2873A" wp14:editId="547D070C">
            <wp:extent cx="5612130" cy="457835"/>
            <wp:effectExtent l="0" t="0" r="7620" b="0"/>
            <wp:docPr id="10574809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48099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2139B" w14:textId="77777777" w:rsidR="006C0341" w:rsidRDefault="006C0341" w:rsidP="006C0341">
      <w:pPr>
        <w:pStyle w:val="Prrafodelista"/>
      </w:pPr>
    </w:p>
    <w:p w14:paraId="0FD65E58" w14:textId="37935B28" w:rsidR="006C0341" w:rsidRDefault="006C0341" w:rsidP="006C0341">
      <w:pPr>
        <w:pStyle w:val="Prrafodelista"/>
        <w:numPr>
          <w:ilvl w:val="0"/>
          <w:numId w:val="7"/>
        </w:numPr>
      </w:pPr>
      <w:r>
        <w:t>Se ha definido una función para cargar primero el archivo de la O</w:t>
      </w:r>
      <w:r>
        <w:t>FAC.</w:t>
      </w:r>
    </w:p>
    <w:p w14:paraId="7A8B009F" w14:textId="5312E9FB" w:rsidR="006C0341" w:rsidRDefault="006C0341" w:rsidP="006C0341">
      <w:pPr>
        <w:ind w:left="360"/>
      </w:pPr>
      <w:r>
        <w:t>Se hace la lectura del archivo XML y limpieza de las tablas</w:t>
      </w:r>
      <w:r>
        <w:br/>
      </w:r>
      <w:r w:rsidRPr="006C0341">
        <w:drawing>
          <wp:inline distT="0" distB="0" distL="0" distR="0" wp14:anchorId="17A7283D" wp14:editId="7831D1BC">
            <wp:extent cx="5612130" cy="2118995"/>
            <wp:effectExtent l="0" t="0" r="7620" b="0"/>
            <wp:docPr id="1103124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245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1941" w14:textId="74AA801C" w:rsidR="006C0341" w:rsidRDefault="006C0341" w:rsidP="006C0341">
      <w:pPr>
        <w:ind w:left="360"/>
      </w:pPr>
      <w:r>
        <w:t>Luego se recorre el XML para recuperar cada registro.</w:t>
      </w:r>
    </w:p>
    <w:p w14:paraId="76E2ED1A" w14:textId="4A8138BD" w:rsidR="006C0341" w:rsidRDefault="006C0341" w:rsidP="006C0341">
      <w:pPr>
        <w:ind w:left="360"/>
      </w:pPr>
      <w:r w:rsidRPr="006C0341">
        <w:drawing>
          <wp:inline distT="0" distB="0" distL="0" distR="0" wp14:anchorId="5A6A7F07" wp14:editId="38BC9143">
            <wp:extent cx="5612130" cy="1488440"/>
            <wp:effectExtent l="0" t="0" r="7620" b="0"/>
            <wp:docPr id="12189324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324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72D78" w14:textId="77777777" w:rsidR="006C0341" w:rsidRDefault="006C0341" w:rsidP="006C0341">
      <w:pPr>
        <w:ind w:left="360"/>
        <w:rPr>
          <w:u w:val="single"/>
        </w:rPr>
      </w:pPr>
    </w:p>
    <w:p w14:paraId="24378BAC" w14:textId="6555AA4C" w:rsidR="006C0341" w:rsidRDefault="006C0341" w:rsidP="006C0341">
      <w:pPr>
        <w:pStyle w:val="Prrafodelista"/>
        <w:numPr>
          <w:ilvl w:val="0"/>
          <w:numId w:val="7"/>
        </w:numPr>
      </w:pPr>
      <w:r w:rsidRPr="006C0341">
        <w:t>Luego se define la función main() para la ejecución de las funciones anteriores.</w:t>
      </w:r>
    </w:p>
    <w:p w14:paraId="3CCCF78D" w14:textId="77777777" w:rsidR="006C0341" w:rsidRDefault="006C0341" w:rsidP="006C0341">
      <w:pPr>
        <w:pStyle w:val="Prrafodelista"/>
      </w:pPr>
    </w:p>
    <w:p w14:paraId="58F560DD" w14:textId="55660560" w:rsidR="006C0341" w:rsidRDefault="006C0341" w:rsidP="006C0341">
      <w:pPr>
        <w:pStyle w:val="Prrafodelista"/>
        <w:rPr>
          <w:u w:val="single"/>
        </w:rPr>
      </w:pPr>
      <w:r w:rsidRPr="006C0341">
        <w:drawing>
          <wp:inline distT="0" distB="0" distL="0" distR="0" wp14:anchorId="45E9167B" wp14:editId="1A104806">
            <wp:extent cx="5563376" cy="1676634"/>
            <wp:effectExtent l="0" t="0" r="0" b="0"/>
            <wp:docPr id="20091269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2699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71FE6" w14:textId="77777777" w:rsidR="006C0341" w:rsidRDefault="006C0341" w:rsidP="006C0341">
      <w:pPr>
        <w:pStyle w:val="Prrafodelista"/>
        <w:rPr>
          <w:u w:val="single"/>
        </w:rPr>
      </w:pPr>
    </w:p>
    <w:p w14:paraId="1C517F59" w14:textId="02E2FBFB" w:rsidR="006C0341" w:rsidRDefault="006C0341" w:rsidP="006C0341">
      <w:pPr>
        <w:pStyle w:val="Prrafodelista"/>
        <w:numPr>
          <w:ilvl w:val="0"/>
          <w:numId w:val="7"/>
        </w:numPr>
      </w:pPr>
      <w:r w:rsidRPr="006C0341">
        <w:t>Se aplico versionamiento con Git</w:t>
      </w:r>
    </w:p>
    <w:p w14:paraId="128274AC" w14:textId="4F08E5BC" w:rsidR="006C0341" w:rsidRDefault="006C0341" w:rsidP="006C0341">
      <w:r>
        <w:t>Se preparo el repositorio local y se vinculó con repositorio remoto. Y se subieron los cambios.</w:t>
      </w:r>
    </w:p>
    <w:p w14:paraId="4E489467" w14:textId="77777777" w:rsidR="006C0341" w:rsidRDefault="006C0341" w:rsidP="006C0341">
      <w:hyperlink r:id="rId34" w:history="1">
        <w:r w:rsidRPr="00C5611E">
          <w:rPr>
            <w:rStyle w:val="Hipervnculo"/>
          </w:rPr>
          <w:t>https://github.com/fabioladt/CargarListas.git</w:t>
        </w:r>
      </w:hyperlink>
    </w:p>
    <w:p w14:paraId="1972E069" w14:textId="69F0877C" w:rsidR="006C0341" w:rsidRDefault="006C0341" w:rsidP="006C0341">
      <w:r w:rsidRPr="00AD30F5">
        <w:rPr>
          <w:noProof/>
        </w:rPr>
        <w:drawing>
          <wp:inline distT="0" distB="0" distL="0" distR="0" wp14:anchorId="4B8A9C5A" wp14:editId="6D8DF5A3">
            <wp:extent cx="5612130" cy="762635"/>
            <wp:effectExtent l="0" t="0" r="7620" b="0"/>
            <wp:docPr id="808949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94923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D4C2" w14:textId="0FA7ED09" w:rsidR="006C0341" w:rsidRPr="006C0341" w:rsidRDefault="006C0341" w:rsidP="006C0341">
      <w:r w:rsidRPr="00AD30F5">
        <w:rPr>
          <w:noProof/>
        </w:rPr>
        <w:drawing>
          <wp:inline distT="0" distB="0" distL="0" distR="0" wp14:anchorId="383D1F01" wp14:editId="7310F549">
            <wp:extent cx="5612130" cy="2440305"/>
            <wp:effectExtent l="0" t="0" r="7620" b="0"/>
            <wp:docPr id="280099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09968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87DE" w14:textId="07DAD0F7" w:rsidR="00E11549" w:rsidRDefault="006C0341" w:rsidP="006C0341">
      <w:pPr>
        <w:rPr>
          <w:u w:val="single"/>
        </w:rPr>
      </w:pPr>
      <w:r w:rsidRPr="00AD30F5">
        <w:rPr>
          <w:noProof/>
        </w:rPr>
        <w:drawing>
          <wp:inline distT="0" distB="0" distL="0" distR="0" wp14:anchorId="708F518B" wp14:editId="111D8263">
            <wp:extent cx="5612130" cy="3442970"/>
            <wp:effectExtent l="0" t="0" r="7620" b="5080"/>
            <wp:docPr id="18693689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36899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CC9A" w14:textId="77777777" w:rsidR="006C0341" w:rsidRDefault="006C0341" w:rsidP="006C0341">
      <w:pPr>
        <w:rPr>
          <w:u w:val="single"/>
        </w:rPr>
      </w:pPr>
    </w:p>
    <w:p w14:paraId="2942463F" w14:textId="53210B81" w:rsidR="006C0341" w:rsidRPr="006C0341" w:rsidRDefault="006C0341" w:rsidP="006C0341">
      <w:pPr>
        <w:pStyle w:val="Prrafodelista"/>
        <w:numPr>
          <w:ilvl w:val="0"/>
          <w:numId w:val="7"/>
        </w:numPr>
        <w:rPr>
          <w:u w:val="single"/>
        </w:rPr>
      </w:pPr>
      <w:r>
        <w:t>Resultado de la extracción.</w:t>
      </w:r>
    </w:p>
    <w:p w14:paraId="1FC235C4" w14:textId="2FD0A2EF" w:rsidR="006C0341" w:rsidRDefault="006C0341" w:rsidP="006C0341">
      <w:pPr>
        <w:ind w:left="360"/>
        <w:rPr>
          <w:b/>
          <w:bCs/>
          <w:sz w:val="28"/>
          <w:szCs w:val="28"/>
          <w:u w:val="single"/>
        </w:rPr>
      </w:pPr>
      <w:r w:rsidRPr="006C0341">
        <w:rPr>
          <w:b/>
          <w:bCs/>
          <w:sz w:val="28"/>
          <w:szCs w:val="28"/>
          <w:u w:val="single"/>
        </w:rPr>
        <w:t>Archivo ONU.</w:t>
      </w:r>
    </w:p>
    <w:p w14:paraId="2314FAFA" w14:textId="2D80E7FD" w:rsidR="006C0341" w:rsidRDefault="006C0341" w:rsidP="006C0341">
      <w:pPr>
        <w:ind w:left="360"/>
        <w:rPr>
          <w:b/>
          <w:bCs/>
          <w:sz w:val="28"/>
          <w:szCs w:val="28"/>
          <w:u w:val="single"/>
        </w:rPr>
      </w:pPr>
      <w:r w:rsidRPr="006C0341">
        <w:rPr>
          <w:b/>
          <w:bCs/>
          <w:sz w:val="28"/>
          <w:szCs w:val="28"/>
          <w:u w:val="single"/>
        </w:rPr>
        <w:lastRenderedPageBreak/>
        <w:drawing>
          <wp:inline distT="0" distB="0" distL="0" distR="0" wp14:anchorId="4550A90E" wp14:editId="6DC24967">
            <wp:extent cx="5612130" cy="1670685"/>
            <wp:effectExtent l="0" t="0" r="7620" b="5715"/>
            <wp:docPr id="182603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307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0D68" w14:textId="633F9A17" w:rsidR="006C0341" w:rsidRDefault="006C0341" w:rsidP="006C0341">
      <w:pPr>
        <w:ind w:left="360"/>
        <w:rPr>
          <w:b/>
          <w:bCs/>
          <w:sz w:val="28"/>
          <w:szCs w:val="28"/>
          <w:u w:val="single"/>
        </w:rPr>
      </w:pPr>
      <w:r w:rsidRPr="006C0341">
        <w:rPr>
          <w:b/>
          <w:bCs/>
          <w:sz w:val="28"/>
          <w:szCs w:val="28"/>
          <w:u w:val="single"/>
        </w:rPr>
        <w:drawing>
          <wp:inline distT="0" distB="0" distL="0" distR="0" wp14:anchorId="1A074132" wp14:editId="235CD0AA">
            <wp:extent cx="2333951" cy="1962424"/>
            <wp:effectExtent l="0" t="0" r="9525" b="0"/>
            <wp:docPr id="6279595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95952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0AB1" w14:textId="05A41B46" w:rsidR="006C0341" w:rsidRDefault="006C0341" w:rsidP="006C0341">
      <w:pPr>
        <w:ind w:left="360"/>
        <w:rPr>
          <w:b/>
          <w:bCs/>
          <w:sz w:val="28"/>
          <w:szCs w:val="28"/>
          <w:u w:val="single"/>
        </w:rPr>
      </w:pPr>
      <w:r w:rsidRPr="006C0341">
        <w:rPr>
          <w:b/>
          <w:bCs/>
          <w:sz w:val="28"/>
          <w:szCs w:val="28"/>
          <w:u w:val="single"/>
        </w:rPr>
        <w:drawing>
          <wp:inline distT="0" distB="0" distL="0" distR="0" wp14:anchorId="03B6F0A0" wp14:editId="1C39D357">
            <wp:extent cx="5258534" cy="2905530"/>
            <wp:effectExtent l="0" t="0" r="0" b="9525"/>
            <wp:docPr id="4769483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94836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1C5" w14:textId="77777777" w:rsidR="006C0341" w:rsidRDefault="006C0341" w:rsidP="006C0341">
      <w:pPr>
        <w:rPr>
          <w:b/>
          <w:bCs/>
          <w:sz w:val="28"/>
          <w:szCs w:val="28"/>
          <w:u w:val="single"/>
        </w:rPr>
      </w:pPr>
    </w:p>
    <w:p w14:paraId="51AE5693" w14:textId="4AFF9A89" w:rsidR="006C0341" w:rsidRDefault="006C0341" w:rsidP="006C0341">
      <w:pPr>
        <w:ind w:left="360"/>
        <w:rPr>
          <w:b/>
          <w:bCs/>
          <w:sz w:val="28"/>
          <w:szCs w:val="28"/>
          <w:u w:val="single"/>
        </w:rPr>
      </w:pPr>
      <w:r w:rsidRPr="006C0341">
        <w:rPr>
          <w:b/>
          <w:bCs/>
          <w:sz w:val="28"/>
          <w:szCs w:val="28"/>
          <w:u w:val="single"/>
        </w:rPr>
        <w:t>Archivo O</w:t>
      </w:r>
      <w:r>
        <w:rPr>
          <w:b/>
          <w:bCs/>
          <w:sz w:val="28"/>
          <w:szCs w:val="28"/>
          <w:u w:val="single"/>
        </w:rPr>
        <w:t>FAC</w:t>
      </w:r>
      <w:r w:rsidRPr="006C0341">
        <w:rPr>
          <w:b/>
          <w:bCs/>
          <w:sz w:val="28"/>
          <w:szCs w:val="28"/>
          <w:u w:val="single"/>
        </w:rPr>
        <w:t>.</w:t>
      </w:r>
    </w:p>
    <w:p w14:paraId="57E7EDDF" w14:textId="305578F8" w:rsidR="006C0341" w:rsidRDefault="006C0341" w:rsidP="006C0341">
      <w:pPr>
        <w:ind w:left="360"/>
        <w:rPr>
          <w:b/>
          <w:bCs/>
          <w:sz w:val="28"/>
          <w:szCs w:val="28"/>
          <w:u w:val="single"/>
        </w:rPr>
      </w:pPr>
      <w:r w:rsidRPr="006C0341">
        <w:rPr>
          <w:b/>
          <w:bCs/>
          <w:sz w:val="28"/>
          <w:szCs w:val="28"/>
          <w:u w:val="single"/>
        </w:rPr>
        <w:lastRenderedPageBreak/>
        <w:drawing>
          <wp:inline distT="0" distB="0" distL="0" distR="0" wp14:anchorId="5A0E8BF9" wp14:editId="7B1CAD0A">
            <wp:extent cx="5315692" cy="2848373"/>
            <wp:effectExtent l="0" t="0" r="0" b="9525"/>
            <wp:docPr id="1003593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59314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74413" w14:textId="77777777" w:rsidR="006C0341" w:rsidRDefault="006C0341" w:rsidP="006C0341">
      <w:pPr>
        <w:ind w:left="360"/>
        <w:rPr>
          <w:b/>
          <w:bCs/>
          <w:sz w:val="28"/>
          <w:szCs w:val="28"/>
          <w:u w:val="single"/>
        </w:rPr>
      </w:pPr>
    </w:p>
    <w:p w14:paraId="65C22A58" w14:textId="559E6C72" w:rsidR="006C0341" w:rsidRDefault="006C0341" w:rsidP="006C0341">
      <w:pPr>
        <w:ind w:left="360"/>
        <w:rPr>
          <w:b/>
          <w:bCs/>
          <w:sz w:val="28"/>
          <w:szCs w:val="28"/>
          <w:u w:val="single"/>
        </w:rPr>
      </w:pPr>
      <w:r w:rsidRPr="006C0341">
        <w:rPr>
          <w:b/>
          <w:bCs/>
          <w:sz w:val="28"/>
          <w:szCs w:val="28"/>
          <w:u w:val="single"/>
        </w:rPr>
        <w:drawing>
          <wp:inline distT="0" distB="0" distL="0" distR="0" wp14:anchorId="39B32868" wp14:editId="76C1CDBD">
            <wp:extent cx="5612130" cy="2503805"/>
            <wp:effectExtent l="0" t="0" r="7620" b="0"/>
            <wp:docPr id="4510156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156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78BB9" w14:textId="5A859617" w:rsidR="006C0341" w:rsidRPr="00EB3DF0" w:rsidRDefault="00EB3DF0" w:rsidP="006C0341">
      <w:pPr>
        <w:ind w:left="360"/>
        <w:rPr>
          <w:b/>
          <w:bCs/>
          <w:sz w:val="28"/>
          <w:szCs w:val="28"/>
        </w:rPr>
      </w:pPr>
      <w:r w:rsidRPr="00EB3DF0">
        <w:rPr>
          <w:b/>
          <w:bCs/>
          <w:sz w:val="28"/>
          <w:szCs w:val="28"/>
          <w:u w:val="single"/>
        </w:rPr>
        <w:lastRenderedPageBreak/>
        <w:drawing>
          <wp:inline distT="0" distB="0" distL="0" distR="0" wp14:anchorId="51DBD49C" wp14:editId="0BB36FD0">
            <wp:extent cx="5612130" cy="2279650"/>
            <wp:effectExtent l="0" t="0" r="7620" b="6350"/>
            <wp:docPr id="1448284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2843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341" w:rsidRPr="00EB3DF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62F5C"/>
    <w:multiLevelType w:val="hybridMultilevel"/>
    <w:tmpl w:val="2F646FA6"/>
    <w:lvl w:ilvl="0" w:tplc="43AEE9C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84487"/>
    <w:multiLevelType w:val="hybridMultilevel"/>
    <w:tmpl w:val="D5AE0782"/>
    <w:lvl w:ilvl="0" w:tplc="98CEBBD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BC208D"/>
    <w:multiLevelType w:val="hybridMultilevel"/>
    <w:tmpl w:val="862A86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7C7BC7"/>
    <w:multiLevelType w:val="hybridMultilevel"/>
    <w:tmpl w:val="25102332"/>
    <w:lvl w:ilvl="0" w:tplc="5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6543E"/>
    <w:multiLevelType w:val="hybridMultilevel"/>
    <w:tmpl w:val="2A182E98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BB5047"/>
    <w:multiLevelType w:val="hybridMultilevel"/>
    <w:tmpl w:val="36FE389E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562DB3"/>
    <w:multiLevelType w:val="hybridMultilevel"/>
    <w:tmpl w:val="EC8A2D0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04387">
    <w:abstractNumId w:val="2"/>
  </w:num>
  <w:num w:numId="2" w16cid:durableId="1029137965">
    <w:abstractNumId w:val="4"/>
  </w:num>
  <w:num w:numId="3" w16cid:durableId="404106216">
    <w:abstractNumId w:val="5"/>
  </w:num>
  <w:num w:numId="4" w16cid:durableId="1658192013">
    <w:abstractNumId w:val="1"/>
  </w:num>
  <w:num w:numId="5" w16cid:durableId="1754862725">
    <w:abstractNumId w:val="3"/>
  </w:num>
  <w:num w:numId="6" w16cid:durableId="723136722">
    <w:abstractNumId w:val="0"/>
  </w:num>
  <w:num w:numId="7" w16cid:durableId="1422068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BFE"/>
    <w:rsid w:val="0051677E"/>
    <w:rsid w:val="00582BFE"/>
    <w:rsid w:val="006C0341"/>
    <w:rsid w:val="008A749C"/>
    <w:rsid w:val="00960B78"/>
    <w:rsid w:val="00AE76B6"/>
    <w:rsid w:val="00DE5687"/>
    <w:rsid w:val="00E11549"/>
    <w:rsid w:val="00EB3DF0"/>
    <w:rsid w:val="00F3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A996D3"/>
  <w15:chartTrackingRefBased/>
  <w15:docId w15:val="{EB36BF4C-302F-4396-AC40-44843358B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SV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341"/>
  </w:style>
  <w:style w:type="paragraph" w:styleId="Ttulo1">
    <w:name w:val="heading 1"/>
    <w:basedOn w:val="Normal"/>
    <w:next w:val="Normal"/>
    <w:link w:val="Ttulo1Car"/>
    <w:uiPriority w:val="9"/>
    <w:qFormat/>
    <w:rsid w:val="00582B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82BF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82B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AE76B6"/>
    <w:pPr>
      <w:spacing w:after="0" w:line="240" w:lineRule="auto"/>
    </w:pPr>
    <w:rPr>
      <w:rFonts w:eastAsiaTheme="minorEastAsia"/>
      <w:kern w:val="0"/>
      <w:sz w:val="21"/>
      <w:szCs w:val="21"/>
      <w:lang w:val="es-419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56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E568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11549"/>
    <w:pPr>
      <w:outlineLvl w:val="9"/>
    </w:pPr>
    <w:rPr>
      <w:kern w:val="0"/>
      <w:lang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E1154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treasury.gov/ofac/downloads/sdn.xml" TargetMode="External"/><Relationship Id="rId39" Type="http://schemas.openxmlformats.org/officeDocument/2006/relationships/image" Target="media/image30.png"/><Relationship Id="rId21" Type="http://schemas.openxmlformats.org/officeDocument/2006/relationships/hyperlink" Target="https://github.com/fabioladt/PruebaTecnica.git" TargetMode="External"/><Relationship Id="rId34" Type="http://schemas.openxmlformats.org/officeDocument/2006/relationships/hyperlink" Target="https://github.com/fabioladt/CargarListas.git" TargetMode="External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csanctions.un.org/resources/xml/en/consolidated.x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0" Type="http://schemas.openxmlformats.org/officeDocument/2006/relationships/image" Target="media/image15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D5B8-945D-4BBF-AF58-B2169C605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5</Pages>
  <Words>921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Elias</dc:creator>
  <cp:keywords/>
  <dc:description/>
  <cp:lastModifiedBy>Diego Elias</cp:lastModifiedBy>
  <cp:revision>2</cp:revision>
  <dcterms:created xsi:type="dcterms:W3CDTF">2024-12-08T17:42:00Z</dcterms:created>
  <dcterms:modified xsi:type="dcterms:W3CDTF">2024-12-08T19:02:00Z</dcterms:modified>
</cp:coreProperties>
</file>